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2AD88F81">
            <wp:simplePos x="0" y="0"/>
            <wp:positionH relativeFrom="column">
              <wp:posOffset>0</wp:posOffset>
            </wp:positionH>
            <wp:positionV relativeFrom="paragraph">
              <wp:posOffset>1365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5CE1C2BC" w14:textId="6E2F8D98" w:rsidR="00957C5E" w:rsidRPr="00691322" w:rsidRDefault="007B6590" w:rsidP="00957C5E">
      <w:pPr>
        <w:spacing w:line="276" w:lineRule="auto"/>
        <w:jc w:val="center"/>
        <w:rPr>
          <w:sz w:val="34"/>
          <w:szCs w:val="34"/>
        </w:rPr>
      </w:pPr>
      <w:r>
        <w:rPr>
          <w:b/>
          <w:bCs/>
          <w:sz w:val="34"/>
          <w:szCs w:val="34"/>
        </w:rPr>
        <w:t xml:space="preserve">The </w:t>
      </w:r>
      <w:r w:rsidR="0021375C">
        <w:rPr>
          <w:b/>
          <w:bCs/>
          <w:sz w:val="34"/>
          <w:szCs w:val="34"/>
        </w:rPr>
        <w:t>Seventeenth</w:t>
      </w:r>
      <w:r w:rsidR="00106CFD" w:rsidRPr="007B6590">
        <w:rPr>
          <w:b/>
          <w:bCs/>
          <w:sz w:val="34"/>
          <w:szCs w:val="34"/>
        </w:rPr>
        <w:t xml:space="preserve"> Sunday</w:t>
      </w:r>
      <w:r w:rsidR="006D5097" w:rsidRPr="007B6590">
        <w:rPr>
          <w:b/>
          <w:bCs/>
          <w:sz w:val="34"/>
          <w:szCs w:val="34"/>
        </w:rPr>
        <w:t xml:space="preserve"> </w:t>
      </w:r>
      <w:r w:rsidRPr="007B6590">
        <w:rPr>
          <w:b/>
          <w:bCs/>
          <w:sz w:val="34"/>
          <w:szCs w:val="34"/>
        </w:rPr>
        <w:t>After Pentecost</w:t>
      </w:r>
      <w:r>
        <w:rPr>
          <w:sz w:val="34"/>
          <w:szCs w:val="34"/>
        </w:rPr>
        <w:t xml:space="preserve"> </w:t>
      </w:r>
      <w:r w:rsidR="008B15D7">
        <w:rPr>
          <w:sz w:val="34"/>
          <w:szCs w:val="34"/>
        </w:rPr>
        <w:t>–</w:t>
      </w:r>
      <w:r w:rsidR="00E0291D">
        <w:rPr>
          <w:sz w:val="34"/>
          <w:szCs w:val="34"/>
        </w:rPr>
        <w:t xml:space="preserve"> </w:t>
      </w:r>
      <w:r w:rsidR="008C449E">
        <w:rPr>
          <w:sz w:val="34"/>
          <w:szCs w:val="34"/>
        </w:rPr>
        <w:t xml:space="preserve">September </w:t>
      </w:r>
      <w:r w:rsidR="0021375C">
        <w:rPr>
          <w:sz w:val="34"/>
          <w:szCs w:val="34"/>
        </w:rPr>
        <w:t>24</w:t>
      </w:r>
      <w:r w:rsidR="00E744C3" w:rsidRPr="00691322">
        <w:rPr>
          <w:sz w:val="34"/>
          <w:szCs w:val="34"/>
        </w:rPr>
        <w:t>,</w:t>
      </w:r>
      <w:r w:rsidR="00DD3EFD" w:rsidRPr="00691322">
        <w:rPr>
          <w:sz w:val="34"/>
          <w:szCs w:val="34"/>
        </w:rPr>
        <w:t xml:space="preserve"> 202</w:t>
      </w:r>
      <w:r w:rsidR="000E150E">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233ECAB4" w:rsidR="00004781" w:rsidRDefault="00004781" w:rsidP="00467F17">
      <w:pPr>
        <w:spacing w:line="276" w:lineRule="auto"/>
        <w:rPr>
          <w:sz w:val="28"/>
          <w:szCs w:val="28"/>
        </w:rPr>
      </w:pPr>
    </w:p>
    <w:p w14:paraId="6784956F" w14:textId="5C79283B" w:rsidR="004C40BE" w:rsidRDefault="0021375C" w:rsidP="0021375C">
      <w:pPr>
        <w:spacing w:line="276" w:lineRule="auto"/>
        <w:rPr>
          <w:sz w:val="28"/>
          <w:szCs w:val="28"/>
        </w:rPr>
      </w:pPr>
      <w:r w:rsidRPr="0021375C">
        <w:rPr>
          <w:sz w:val="28"/>
          <w:szCs w:val="28"/>
        </w:rPr>
        <w:t>Open our hearts, O Lord, to give heed to what is said by</w:t>
      </w:r>
      <w:r>
        <w:rPr>
          <w:sz w:val="28"/>
          <w:szCs w:val="28"/>
        </w:rPr>
        <w:t xml:space="preserve"> </w:t>
      </w:r>
      <w:r w:rsidRPr="0021375C">
        <w:rPr>
          <w:sz w:val="28"/>
          <w:szCs w:val="28"/>
        </w:rPr>
        <w:t xml:space="preserve">your </w:t>
      </w:r>
      <w:proofErr w:type="gramStart"/>
      <w:r w:rsidRPr="0021375C">
        <w:rPr>
          <w:sz w:val="28"/>
          <w:szCs w:val="28"/>
        </w:rPr>
        <w:t>Son</w:t>
      </w:r>
      <w:proofErr w:type="gramEnd"/>
      <w:r w:rsidRPr="0021375C">
        <w:rPr>
          <w:sz w:val="28"/>
          <w:szCs w:val="28"/>
        </w:rPr>
        <w:t>.</w:t>
      </w:r>
    </w:p>
    <w:p w14:paraId="15FAB106" w14:textId="77777777" w:rsidR="0021375C" w:rsidRDefault="0021375C" w:rsidP="0021375C">
      <w:pPr>
        <w:spacing w:line="276" w:lineRule="auto"/>
        <w:rPr>
          <w:sz w:val="28"/>
          <w:szCs w:val="28"/>
        </w:rPr>
      </w:pPr>
    </w:p>
    <w:p w14:paraId="519601F3" w14:textId="342D9662" w:rsidR="00DD3EFD" w:rsidRPr="00DD3EFD" w:rsidRDefault="00DD3EFD" w:rsidP="00BA2A91">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094A4127" w:rsidR="00DA140C" w:rsidRPr="00C90F13"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4BF3C8F4" w14:textId="77777777" w:rsidR="00C90F13" w:rsidRDefault="00C90F13" w:rsidP="0089140C">
      <w:pPr>
        <w:spacing w:line="276" w:lineRule="auto"/>
        <w:rPr>
          <w:sz w:val="28"/>
          <w:szCs w:val="28"/>
          <w:u w:val="single"/>
        </w:rPr>
      </w:pPr>
    </w:p>
    <w:p w14:paraId="26499E37" w14:textId="43AD8A18" w:rsidR="00816544" w:rsidRPr="008C449E" w:rsidRDefault="007F6040" w:rsidP="0089140C">
      <w:pPr>
        <w:spacing w:line="276" w:lineRule="auto"/>
        <w:rPr>
          <w:sz w:val="28"/>
          <w:szCs w:val="28"/>
        </w:rPr>
      </w:pPr>
      <w:r>
        <w:rPr>
          <w:sz w:val="28"/>
          <w:szCs w:val="28"/>
          <w:u w:val="single"/>
        </w:rPr>
        <w:t>All-Ages Song</w:t>
      </w:r>
      <w:r w:rsidR="00F1449F" w:rsidRPr="00F1449F">
        <w:rPr>
          <w:sz w:val="28"/>
          <w:szCs w:val="28"/>
          <w:u w:val="single"/>
        </w:rPr>
        <w:t>:</w:t>
      </w:r>
      <w:r w:rsidR="00F1449F">
        <w:rPr>
          <w:sz w:val="28"/>
          <w:szCs w:val="28"/>
        </w:rPr>
        <w:t xml:space="preserve"> </w:t>
      </w:r>
      <w:r w:rsidR="008C449E">
        <w:rPr>
          <w:i/>
          <w:iCs/>
          <w:sz w:val="28"/>
          <w:szCs w:val="28"/>
        </w:rPr>
        <w:t>10 Commands</w:t>
      </w:r>
    </w:p>
    <w:p w14:paraId="1734CB12" w14:textId="77777777" w:rsidR="0021375C" w:rsidRDefault="0021375C" w:rsidP="0089140C">
      <w:pPr>
        <w:spacing w:line="276" w:lineRule="auto"/>
        <w:rPr>
          <w:b/>
          <w:bCs/>
          <w:sz w:val="28"/>
          <w:szCs w:val="28"/>
          <w:u w:val="single"/>
        </w:rPr>
      </w:pPr>
    </w:p>
    <w:p w14:paraId="7AB33A0B" w14:textId="3157FA94"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4EEBF7DF" w14:textId="77777777" w:rsidR="007B6590" w:rsidRPr="007B6590" w:rsidRDefault="007B6590" w:rsidP="007B6590">
      <w:pPr>
        <w:spacing w:line="276" w:lineRule="auto"/>
        <w:rPr>
          <w:sz w:val="28"/>
          <w:szCs w:val="28"/>
        </w:rPr>
      </w:pPr>
      <w:r w:rsidRPr="007B6590">
        <w:rPr>
          <w:sz w:val="28"/>
          <w:szCs w:val="28"/>
        </w:rPr>
        <w:t>Lord, open our lips,</w:t>
      </w:r>
    </w:p>
    <w:p w14:paraId="4D910AF1" w14:textId="2A7ADDFE" w:rsidR="007B6590" w:rsidRPr="007B6590" w:rsidRDefault="007B6590" w:rsidP="007B6590">
      <w:pPr>
        <w:spacing w:line="276" w:lineRule="auto"/>
        <w:rPr>
          <w:b/>
          <w:bCs/>
          <w:sz w:val="28"/>
          <w:szCs w:val="28"/>
        </w:rPr>
      </w:pPr>
      <w:r w:rsidRPr="007B6590">
        <w:rPr>
          <w:b/>
          <w:bCs/>
          <w:sz w:val="28"/>
          <w:szCs w:val="28"/>
        </w:rPr>
        <w:t>And our mouth shall proclaim your praise.</w:t>
      </w:r>
    </w:p>
    <w:p w14:paraId="505D8CBA" w14:textId="31D3EEBF" w:rsidR="007B6590" w:rsidRPr="007B6590" w:rsidRDefault="007B6590" w:rsidP="007B6590">
      <w:pPr>
        <w:spacing w:line="276" w:lineRule="auto"/>
        <w:rPr>
          <w:sz w:val="28"/>
          <w:szCs w:val="28"/>
        </w:rPr>
      </w:pPr>
      <w:r w:rsidRPr="007B6590">
        <w:rPr>
          <w:sz w:val="28"/>
          <w:szCs w:val="28"/>
        </w:rPr>
        <w:t>O God, make speed to save us.</w:t>
      </w:r>
    </w:p>
    <w:p w14:paraId="2FEC98DB" w14:textId="22A86914" w:rsidR="007B6590" w:rsidRDefault="007B6590" w:rsidP="007B6590">
      <w:pPr>
        <w:spacing w:line="276" w:lineRule="auto"/>
        <w:rPr>
          <w:b/>
          <w:bCs/>
          <w:sz w:val="28"/>
          <w:szCs w:val="28"/>
        </w:rPr>
      </w:pPr>
      <w:r w:rsidRPr="007B6590">
        <w:rPr>
          <w:b/>
          <w:bCs/>
          <w:sz w:val="28"/>
          <w:szCs w:val="28"/>
        </w:rPr>
        <w:t>O Lord, make haste to help us.</w:t>
      </w:r>
    </w:p>
    <w:p w14:paraId="3A296124" w14:textId="77777777" w:rsidR="007B6590" w:rsidRPr="007B6590" w:rsidRDefault="007B6590" w:rsidP="007B6590">
      <w:pPr>
        <w:spacing w:line="276" w:lineRule="auto"/>
        <w:rPr>
          <w:b/>
          <w:bCs/>
          <w:sz w:val="28"/>
          <w:szCs w:val="28"/>
        </w:rPr>
      </w:pPr>
    </w:p>
    <w:p w14:paraId="7DFB108F" w14:textId="7D3DB52A" w:rsidR="007B6590" w:rsidRDefault="007B6590" w:rsidP="007B6590">
      <w:pPr>
        <w:spacing w:line="276" w:lineRule="auto"/>
        <w:rPr>
          <w:sz w:val="28"/>
          <w:szCs w:val="28"/>
        </w:rPr>
      </w:pPr>
      <w:r w:rsidRPr="007B6590">
        <w:rPr>
          <w:sz w:val="28"/>
          <w:szCs w:val="28"/>
        </w:rPr>
        <w:t>Glory to the Father, and to the Son, and to the</w:t>
      </w:r>
      <w:r>
        <w:rPr>
          <w:sz w:val="28"/>
          <w:szCs w:val="28"/>
        </w:rPr>
        <w:t xml:space="preserve"> </w:t>
      </w:r>
      <w:r w:rsidRPr="007B6590">
        <w:rPr>
          <w:sz w:val="28"/>
          <w:szCs w:val="28"/>
        </w:rPr>
        <w:t xml:space="preserve">Holy Spirit: </w:t>
      </w:r>
    </w:p>
    <w:p w14:paraId="7C9D4E82" w14:textId="44B07455" w:rsidR="008B15D7" w:rsidRPr="007B6590" w:rsidRDefault="007B6590" w:rsidP="007B6590">
      <w:pPr>
        <w:spacing w:line="276" w:lineRule="auto"/>
        <w:rPr>
          <w:b/>
          <w:bCs/>
          <w:sz w:val="28"/>
          <w:szCs w:val="28"/>
        </w:rPr>
      </w:pPr>
      <w:r w:rsidRPr="007B6590">
        <w:rPr>
          <w:b/>
          <w:bCs/>
          <w:sz w:val="28"/>
          <w:szCs w:val="28"/>
        </w:rPr>
        <w:t>as it was in the beginning, is now,</w:t>
      </w:r>
      <w:r>
        <w:rPr>
          <w:b/>
          <w:bCs/>
          <w:sz w:val="28"/>
          <w:szCs w:val="28"/>
        </w:rPr>
        <w:t xml:space="preserve"> </w:t>
      </w:r>
      <w:r w:rsidRPr="007B6590">
        <w:rPr>
          <w:b/>
          <w:bCs/>
          <w:sz w:val="28"/>
          <w:szCs w:val="28"/>
        </w:rPr>
        <w:t>and will be for ever. Amen.</w:t>
      </w:r>
    </w:p>
    <w:p w14:paraId="389B0086" w14:textId="77777777" w:rsidR="007B6590" w:rsidRDefault="007B6590" w:rsidP="008B15D7">
      <w:pPr>
        <w:spacing w:line="276" w:lineRule="auto"/>
        <w:rPr>
          <w:sz w:val="28"/>
          <w:szCs w:val="28"/>
        </w:rPr>
      </w:pPr>
    </w:p>
    <w:p w14:paraId="620FDDE6" w14:textId="68DF9231" w:rsidR="007F6040" w:rsidRDefault="004131B0" w:rsidP="008B15D7">
      <w:pPr>
        <w:spacing w:line="276" w:lineRule="auto"/>
        <w:rPr>
          <w:b/>
          <w:bCs/>
          <w:sz w:val="28"/>
          <w:szCs w:val="28"/>
        </w:rPr>
      </w:pPr>
      <w:r>
        <w:rPr>
          <w:sz w:val="28"/>
          <w:szCs w:val="28"/>
        </w:rPr>
        <w:t>God rules over all the earth</w:t>
      </w:r>
      <w:r w:rsidR="008B15D7" w:rsidRPr="008B15D7">
        <w:rPr>
          <w:sz w:val="28"/>
          <w:szCs w:val="28"/>
        </w:rPr>
        <w:t xml:space="preserve">: </w:t>
      </w:r>
      <w:r w:rsidR="008B15D7" w:rsidRPr="008B15D7">
        <w:rPr>
          <w:b/>
          <w:bCs/>
          <w:sz w:val="28"/>
          <w:szCs w:val="28"/>
        </w:rPr>
        <w:t>O come, let us worship.</w:t>
      </w:r>
    </w:p>
    <w:p w14:paraId="4A95B319" w14:textId="77777777" w:rsidR="008B15D7" w:rsidRPr="007F6040" w:rsidRDefault="008B15D7" w:rsidP="008B15D7">
      <w:pPr>
        <w:spacing w:line="276" w:lineRule="auto"/>
        <w:rPr>
          <w:sz w:val="28"/>
          <w:szCs w:val="28"/>
        </w:rPr>
      </w:pPr>
    </w:p>
    <w:p w14:paraId="15C0BE36" w14:textId="141F70DD" w:rsidR="007F6040" w:rsidRPr="007F6040" w:rsidRDefault="007F6040" w:rsidP="007F6040">
      <w:pPr>
        <w:spacing w:line="276" w:lineRule="auto"/>
        <w:rPr>
          <w:sz w:val="28"/>
          <w:szCs w:val="28"/>
          <w:u w:val="single"/>
        </w:rPr>
      </w:pPr>
      <w:r w:rsidRPr="007F6040">
        <w:rPr>
          <w:sz w:val="28"/>
          <w:szCs w:val="28"/>
          <w:u w:val="single"/>
        </w:rPr>
        <w:t xml:space="preserve">Invitatory - Psalm </w:t>
      </w:r>
      <w:r w:rsidR="0000334C">
        <w:rPr>
          <w:sz w:val="28"/>
          <w:szCs w:val="28"/>
          <w:u w:val="single"/>
        </w:rPr>
        <w:t>24</w:t>
      </w:r>
    </w:p>
    <w:p w14:paraId="1E4DE88C" w14:textId="77777777" w:rsidR="007F6040" w:rsidRPr="007F6040" w:rsidRDefault="007F6040" w:rsidP="007F6040">
      <w:pPr>
        <w:spacing w:line="276" w:lineRule="auto"/>
        <w:rPr>
          <w:sz w:val="28"/>
          <w:szCs w:val="28"/>
        </w:rPr>
      </w:pPr>
    </w:p>
    <w:p w14:paraId="5B8C8C67" w14:textId="77777777" w:rsidR="0000334C" w:rsidRPr="0000334C" w:rsidRDefault="0000334C" w:rsidP="0000334C">
      <w:pPr>
        <w:spacing w:line="276" w:lineRule="auto"/>
        <w:rPr>
          <w:sz w:val="28"/>
          <w:szCs w:val="28"/>
        </w:rPr>
      </w:pPr>
      <w:r w:rsidRPr="0000334C">
        <w:rPr>
          <w:sz w:val="28"/>
          <w:szCs w:val="28"/>
        </w:rPr>
        <w:t>The earth is the Lord’s and all that is in it, *</w:t>
      </w:r>
    </w:p>
    <w:p w14:paraId="39F33FEF" w14:textId="77777777" w:rsidR="0000334C" w:rsidRPr="0000334C" w:rsidRDefault="0000334C" w:rsidP="0000334C">
      <w:pPr>
        <w:spacing w:line="276" w:lineRule="auto"/>
        <w:rPr>
          <w:b/>
          <w:bCs/>
          <w:sz w:val="28"/>
          <w:szCs w:val="28"/>
        </w:rPr>
      </w:pPr>
      <w:r w:rsidRPr="0000334C">
        <w:rPr>
          <w:b/>
          <w:bCs/>
          <w:sz w:val="28"/>
          <w:szCs w:val="28"/>
        </w:rPr>
        <w:t>the world and all who dwell therein.</w:t>
      </w:r>
    </w:p>
    <w:p w14:paraId="43E8789C" w14:textId="63F4F00E" w:rsidR="0000334C" w:rsidRPr="0000334C" w:rsidRDefault="0000334C" w:rsidP="0000334C">
      <w:pPr>
        <w:spacing w:line="276" w:lineRule="auto"/>
        <w:rPr>
          <w:sz w:val="28"/>
          <w:szCs w:val="28"/>
        </w:rPr>
      </w:pPr>
      <w:r w:rsidRPr="0000334C">
        <w:rPr>
          <w:sz w:val="28"/>
          <w:szCs w:val="28"/>
        </w:rPr>
        <w:t>For it is he who founded it upon the seas *</w:t>
      </w:r>
    </w:p>
    <w:p w14:paraId="4867C8C5" w14:textId="77777777" w:rsidR="0000334C" w:rsidRPr="0000334C" w:rsidRDefault="0000334C" w:rsidP="0000334C">
      <w:pPr>
        <w:spacing w:line="276" w:lineRule="auto"/>
        <w:rPr>
          <w:b/>
          <w:bCs/>
          <w:sz w:val="28"/>
          <w:szCs w:val="28"/>
        </w:rPr>
      </w:pPr>
      <w:r w:rsidRPr="0000334C">
        <w:rPr>
          <w:b/>
          <w:bCs/>
          <w:sz w:val="28"/>
          <w:szCs w:val="28"/>
        </w:rPr>
        <w:t>and made it firm upon the rivers of the deep.</w:t>
      </w:r>
    </w:p>
    <w:p w14:paraId="508E0E13" w14:textId="08750AFD" w:rsidR="0000334C" w:rsidRPr="0000334C" w:rsidRDefault="0000334C" w:rsidP="0000334C">
      <w:pPr>
        <w:spacing w:line="276" w:lineRule="auto"/>
        <w:rPr>
          <w:sz w:val="28"/>
          <w:szCs w:val="28"/>
        </w:rPr>
      </w:pPr>
      <w:r w:rsidRPr="0000334C">
        <w:rPr>
          <w:sz w:val="28"/>
          <w:szCs w:val="28"/>
        </w:rPr>
        <w:t>“Who can ascend the hill of the Lord? *</w:t>
      </w:r>
    </w:p>
    <w:p w14:paraId="74BEC6F1" w14:textId="77777777" w:rsidR="0000334C" w:rsidRPr="0000334C" w:rsidRDefault="0000334C" w:rsidP="0000334C">
      <w:pPr>
        <w:spacing w:line="276" w:lineRule="auto"/>
        <w:rPr>
          <w:b/>
          <w:bCs/>
          <w:sz w:val="28"/>
          <w:szCs w:val="28"/>
        </w:rPr>
      </w:pPr>
      <w:r w:rsidRPr="0000334C">
        <w:rPr>
          <w:b/>
          <w:bCs/>
          <w:sz w:val="28"/>
          <w:szCs w:val="28"/>
        </w:rPr>
        <w:t>and who can stand in his holy place?”</w:t>
      </w:r>
    </w:p>
    <w:p w14:paraId="55E2F5CC" w14:textId="0227A9BC" w:rsidR="0000334C" w:rsidRPr="0000334C" w:rsidRDefault="0000334C" w:rsidP="0000334C">
      <w:pPr>
        <w:spacing w:line="276" w:lineRule="auto"/>
        <w:rPr>
          <w:sz w:val="28"/>
          <w:szCs w:val="28"/>
        </w:rPr>
      </w:pPr>
      <w:r w:rsidRPr="0000334C">
        <w:rPr>
          <w:sz w:val="28"/>
          <w:szCs w:val="28"/>
        </w:rPr>
        <w:t>“Those who have clean hands and a pure heart, *</w:t>
      </w:r>
    </w:p>
    <w:p w14:paraId="6EE2A44C" w14:textId="77777777" w:rsidR="0000334C" w:rsidRDefault="0000334C" w:rsidP="0000334C">
      <w:pPr>
        <w:spacing w:line="276" w:lineRule="auto"/>
        <w:rPr>
          <w:b/>
          <w:bCs/>
          <w:sz w:val="28"/>
          <w:szCs w:val="28"/>
        </w:rPr>
      </w:pPr>
      <w:r w:rsidRPr="0000334C">
        <w:rPr>
          <w:b/>
          <w:bCs/>
          <w:sz w:val="28"/>
          <w:szCs w:val="28"/>
        </w:rPr>
        <w:t xml:space="preserve">who have not pledged themselves to falsehood, </w:t>
      </w:r>
    </w:p>
    <w:p w14:paraId="3833D230" w14:textId="19F1DE1C" w:rsidR="0000334C" w:rsidRPr="0000334C" w:rsidRDefault="0000334C" w:rsidP="0000334C">
      <w:pPr>
        <w:spacing w:line="276" w:lineRule="auto"/>
        <w:rPr>
          <w:b/>
          <w:bCs/>
          <w:sz w:val="28"/>
          <w:szCs w:val="28"/>
        </w:rPr>
      </w:pPr>
      <w:r w:rsidRPr="0000334C">
        <w:rPr>
          <w:b/>
          <w:bCs/>
          <w:sz w:val="28"/>
          <w:szCs w:val="28"/>
        </w:rPr>
        <w:t>nor sworn by what is a fraud.</w:t>
      </w:r>
    </w:p>
    <w:p w14:paraId="371346E4" w14:textId="4E25D650" w:rsidR="0000334C" w:rsidRPr="0000334C" w:rsidRDefault="0000334C" w:rsidP="0000334C">
      <w:pPr>
        <w:spacing w:line="276" w:lineRule="auto"/>
        <w:rPr>
          <w:sz w:val="28"/>
          <w:szCs w:val="28"/>
        </w:rPr>
      </w:pPr>
      <w:r w:rsidRPr="0000334C">
        <w:rPr>
          <w:sz w:val="28"/>
          <w:szCs w:val="28"/>
        </w:rPr>
        <w:t>They shall receive a blessing from the Lord *</w:t>
      </w:r>
    </w:p>
    <w:p w14:paraId="79936F4B" w14:textId="77777777" w:rsidR="0000334C" w:rsidRPr="0000334C" w:rsidRDefault="0000334C" w:rsidP="0000334C">
      <w:pPr>
        <w:spacing w:line="276" w:lineRule="auto"/>
        <w:rPr>
          <w:b/>
          <w:bCs/>
          <w:sz w:val="28"/>
          <w:szCs w:val="28"/>
        </w:rPr>
      </w:pPr>
      <w:r w:rsidRPr="0000334C">
        <w:rPr>
          <w:b/>
          <w:bCs/>
          <w:sz w:val="28"/>
          <w:szCs w:val="28"/>
        </w:rPr>
        <w:t>and a just reward from the God of their salvation.”</w:t>
      </w:r>
    </w:p>
    <w:p w14:paraId="2821819D" w14:textId="18334D84" w:rsidR="0000334C" w:rsidRPr="0000334C" w:rsidRDefault="0000334C" w:rsidP="0000334C">
      <w:pPr>
        <w:spacing w:line="276" w:lineRule="auto"/>
        <w:rPr>
          <w:sz w:val="28"/>
          <w:szCs w:val="28"/>
        </w:rPr>
      </w:pPr>
      <w:r w:rsidRPr="0000334C">
        <w:rPr>
          <w:sz w:val="28"/>
          <w:szCs w:val="28"/>
        </w:rPr>
        <w:t>Such is the generation of those who seek him, *</w:t>
      </w:r>
    </w:p>
    <w:p w14:paraId="28763722" w14:textId="77777777" w:rsidR="0000334C" w:rsidRPr="0000334C" w:rsidRDefault="0000334C" w:rsidP="0000334C">
      <w:pPr>
        <w:spacing w:line="276" w:lineRule="auto"/>
        <w:rPr>
          <w:b/>
          <w:bCs/>
          <w:sz w:val="28"/>
          <w:szCs w:val="28"/>
        </w:rPr>
      </w:pPr>
      <w:r w:rsidRPr="0000334C">
        <w:rPr>
          <w:b/>
          <w:bCs/>
          <w:sz w:val="28"/>
          <w:szCs w:val="28"/>
        </w:rPr>
        <w:t>of those who seek your face, O God of Jacob.</w:t>
      </w:r>
    </w:p>
    <w:p w14:paraId="4186D277" w14:textId="77777777" w:rsidR="0000334C" w:rsidRDefault="0000334C" w:rsidP="0000334C">
      <w:pPr>
        <w:spacing w:line="276" w:lineRule="auto"/>
        <w:rPr>
          <w:i/>
          <w:iCs/>
          <w:sz w:val="28"/>
          <w:szCs w:val="28"/>
        </w:rPr>
      </w:pPr>
    </w:p>
    <w:p w14:paraId="2BB84797" w14:textId="10EEC1D7" w:rsidR="0000334C" w:rsidRPr="0000334C" w:rsidRDefault="0000334C" w:rsidP="0000334C">
      <w:pPr>
        <w:spacing w:line="276" w:lineRule="auto"/>
        <w:rPr>
          <w:sz w:val="28"/>
          <w:szCs w:val="28"/>
        </w:rPr>
      </w:pPr>
      <w:r w:rsidRPr="0000334C">
        <w:rPr>
          <w:sz w:val="28"/>
          <w:szCs w:val="28"/>
        </w:rPr>
        <w:t>Lift up your heads, O gates</w:t>
      </w:r>
      <w:r>
        <w:rPr>
          <w:sz w:val="28"/>
          <w:szCs w:val="28"/>
        </w:rPr>
        <w:t xml:space="preserve">; </w:t>
      </w:r>
      <w:r w:rsidRPr="0000334C">
        <w:rPr>
          <w:sz w:val="28"/>
          <w:szCs w:val="28"/>
        </w:rPr>
        <w:t>lift them high, O everlasting doors; *</w:t>
      </w:r>
    </w:p>
    <w:p w14:paraId="579F3EBA" w14:textId="77777777" w:rsidR="0000334C" w:rsidRPr="0000334C" w:rsidRDefault="0000334C" w:rsidP="0000334C">
      <w:pPr>
        <w:spacing w:line="276" w:lineRule="auto"/>
        <w:rPr>
          <w:b/>
          <w:bCs/>
          <w:sz w:val="28"/>
          <w:szCs w:val="28"/>
        </w:rPr>
      </w:pPr>
      <w:r w:rsidRPr="0000334C">
        <w:rPr>
          <w:b/>
          <w:bCs/>
          <w:sz w:val="28"/>
          <w:szCs w:val="28"/>
        </w:rPr>
        <w:t>and the King of glory shall come in.</w:t>
      </w:r>
    </w:p>
    <w:p w14:paraId="13363B5E" w14:textId="347CCB79" w:rsidR="0000334C" w:rsidRPr="0000334C" w:rsidRDefault="0000334C" w:rsidP="0000334C">
      <w:pPr>
        <w:spacing w:line="276" w:lineRule="auto"/>
        <w:rPr>
          <w:sz w:val="28"/>
          <w:szCs w:val="28"/>
        </w:rPr>
      </w:pPr>
      <w:r w:rsidRPr="0000334C">
        <w:rPr>
          <w:sz w:val="28"/>
          <w:szCs w:val="28"/>
        </w:rPr>
        <w:t>“Who is this King of glory?” *</w:t>
      </w:r>
    </w:p>
    <w:p w14:paraId="11B98539" w14:textId="5BD97229" w:rsidR="0000334C" w:rsidRPr="0000334C" w:rsidRDefault="0000334C" w:rsidP="0000334C">
      <w:pPr>
        <w:spacing w:line="276" w:lineRule="auto"/>
        <w:rPr>
          <w:b/>
          <w:bCs/>
          <w:sz w:val="28"/>
          <w:szCs w:val="28"/>
        </w:rPr>
      </w:pPr>
      <w:r w:rsidRPr="0000334C">
        <w:rPr>
          <w:b/>
          <w:bCs/>
          <w:sz w:val="28"/>
          <w:szCs w:val="28"/>
        </w:rPr>
        <w:t>“The Lord, strong and mighty,</w:t>
      </w:r>
      <w:r>
        <w:rPr>
          <w:b/>
          <w:bCs/>
          <w:sz w:val="28"/>
          <w:szCs w:val="28"/>
        </w:rPr>
        <w:t xml:space="preserve"> </w:t>
      </w:r>
      <w:r w:rsidRPr="0000334C">
        <w:rPr>
          <w:b/>
          <w:bCs/>
          <w:sz w:val="28"/>
          <w:szCs w:val="28"/>
        </w:rPr>
        <w:t>the Lord, mighty in battle.”</w:t>
      </w:r>
    </w:p>
    <w:p w14:paraId="36D3E47F" w14:textId="56D434AD" w:rsidR="0000334C" w:rsidRPr="0000334C" w:rsidRDefault="0000334C" w:rsidP="0000334C">
      <w:pPr>
        <w:spacing w:line="276" w:lineRule="auto"/>
        <w:rPr>
          <w:sz w:val="28"/>
          <w:szCs w:val="28"/>
        </w:rPr>
      </w:pPr>
      <w:r w:rsidRPr="0000334C">
        <w:rPr>
          <w:sz w:val="28"/>
          <w:szCs w:val="28"/>
        </w:rPr>
        <w:t>Lift up your heads, O gates;</w:t>
      </w:r>
      <w:r>
        <w:rPr>
          <w:sz w:val="28"/>
          <w:szCs w:val="28"/>
        </w:rPr>
        <w:t xml:space="preserve"> </w:t>
      </w:r>
      <w:r w:rsidRPr="0000334C">
        <w:rPr>
          <w:sz w:val="28"/>
          <w:szCs w:val="28"/>
        </w:rPr>
        <w:t>lift them high, O everlasting doors; *</w:t>
      </w:r>
    </w:p>
    <w:p w14:paraId="79F1A843" w14:textId="77777777" w:rsidR="0000334C" w:rsidRPr="0000334C" w:rsidRDefault="0000334C" w:rsidP="0000334C">
      <w:pPr>
        <w:spacing w:line="276" w:lineRule="auto"/>
        <w:rPr>
          <w:b/>
          <w:bCs/>
          <w:sz w:val="28"/>
          <w:szCs w:val="28"/>
        </w:rPr>
      </w:pPr>
      <w:r w:rsidRPr="0000334C">
        <w:rPr>
          <w:b/>
          <w:bCs/>
          <w:sz w:val="28"/>
          <w:szCs w:val="28"/>
        </w:rPr>
        <w:t>and the King of glory shall come in.</w:t>
      </w:r>
    </w:p>
    <w:p w14:paraId="46D10129" w14:textId="2694EA5D" w:rsidR="0000334C" w:rsidRPr="0000334C" w:rsidRDefault="0000334C" w:rsidP="0000334C">
      <w:pPr>
        <w:spacing w:line="276" w:lineRule="auto"/>
        <w:rPr>
          <w:sz w:val="28"/>
          <w:szCs w:val="28"/>
        </w:rPr>
      </w:pPr>
      <w:r w:rsidRPr="0000334C">
        <w:rPr>
          <w:sz w:val="28"/>
          <w:szCs w:val="28"/>
        </w:rPr>
        <w:t>“Who is he, this King of glory?” *</w:t>
      </w:r>
    </w:p>
    <w:p w14:paraId="55042D2D" w14:textId="3ED3D143" w:rsidR="007F6040" w:rsidRPr="0000334C" w:rsidRDefault="0000334C" w:rsidP="0000334C">
      <w:pPr>
        <w:spacing w:line="276" w:lineRule="auto"/>
        <w:rPr>
          <w:b/>
          <w:bCs/>
          <w:sz w:val="28"/>
          <w:szCs w:val="28"/>
        </w:rPr>
      </w:pPr>
      <w:r w:rsidRPr="0000334C">
        <w:rPr>
          <w:b/>
          <w:bCs/>
          <w:sz w:val="28"/>
          <w:szCs w:val="28"/>
        </w:rPr>
        <w:t>“The Lord of hosts,</w:t>
      </w:r>
      <w:r>
        <w:rPr>
          <w:b/>
          <w:bCs/>
          <w:sz w:val="28"/>
          <w:szCs w:val="28"/>
        </w:rPr>
        <w:t xml:space="preserve"> </w:t>
      </w:r>
      <w:r w:rsidRPr="0000334C">
        <w:rPr>
          <w:b/>
          <w:bCs/>
          <w:sz w:val="28"/>
          <w:szCs w:val="28"/>
        </w:rPr>
        <w:t>he is the King of glory.”</w:t>
      </w:r>
    </w:p>
    <w:p w14:paraId="1C45EE31" w14:textId="77777777" w:rsidR="007F6040" w:rsidRPr="007F6040" w:rsidRDefault="007F6040" w:rsidP="007F6040">
      <w:pPr>
        <w:spacing w:line="276" w:lineRule="auto"/>
        <w:rPr>
          <w:sz w:val="28"/>
          <w:szCs w:val="28"/>
        </w:rPr>
      </w:pPr>
    </w:p>
    <w:p w14:paraId="58F3421E" w14:textId="77777777" w:rsidR="004131B0" w:rsidRPr="004131B0" w:rsidRDefault="004131B0" w:rsidP="004131B0">
      <w:pPr>
        <w:spacing w:line="276" w:lineRule="auto"/>
        <w:rPr>
          <w:b/>
          <w:bCs/>
          <w:sz w:val="28"/>
          <w:szCs w:val="28"/>
        </w:rPr>
      </w:pPr>
      <w:r w:rsidRPr="004131B0">
        <w:rPr>
          <w:sz w:val="28"/>
          <w:szCs w:val="28"/>
        </w:rPr>
        <w:t xml:space="preserve">God rules over all the earth: </w:t>
      </w:r>
      <w:r w:rsidRPr="004131B0">
        <w:rPr>
          <w:b/>
          <w:bCs/>
          <w:sz w:val="28"/>
          <w:szCs w:val="28"/>
        </w:rPr>
        <w:t>O come, let us worship.</w:t>
      </w:r>
    </w:p>
    <w:p w14:paraId="62F8937D" w14:textId="77777777" w:rsidR="00AD2AFB" w:rsidRDefault="00AD2AFB" w:rsidP="0089140C">
      <w:pPr>
        <w:spacing w:line="276" w:lineRule="auto"/>
        <w:rPr>
          <w:b/>
          <w:bCs/>
          <w:sz w:val="28"/>
          <w:szCs w:val="28"/>
          <w:u w:val="single"/>
        </w:rPr>
      </w:pPr>
    </w:p>
    <w:p w14:paraId="1F6576C0" w14:textId="2A9CF891"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9A068F" w:rsidRDefault="00E36902" w:rsidP="0089140C">
      <w:pPr>
        <w:spacing w:line="276" w:lineRule="auto"/>
        <w:rPr>
          <w:sz w:val="28"/>
          <w:szCs w:val="28"/>
        </w:rPr>
      </w:pPr>
    </w:p>
    <w:p w14:paraId="51017739" w14:textId="79302C96" w:rsidR="001A2A0F" w:rsidRPr="001A2A0F" w:rsidRDefault="002530F3" w:rsidP="001A2A0F">
      <w:pPr>
        <w:spacing w:line="276" w:lineRule="auto"/>
        <w:rPr>
          <w:sz w:val="28"/>
          <w:szCs w:val="28"/>
          <w:lang w:val="en-US"/>
        </w:rPr>
      </w:pPr>
      <w:r w:rsidRPr="009A068F">
        <w:rPr>
          <w:sz w:val="28"/>
          <w:szCs w:val="28"/>
        </w:rPr>
        <w:t xml:space="preserve">A </w:t>
      </w:r>
      <w:r w:rsidR="009F14CB" w:rsidRPr="009A068F">
        <w:rPr>
          <w:sz w:val="28"/>
          <w:szCs w:val="28"/>
        </w:rPr>
        <w:t>r</w:t>
      </w:r>
      <w:r w:rsidRPr="009A068F">
        <w:rPr>
          <w:sz w:val="28"/>
          <w:szCs w:val="28"/>
        </w:rPr>
        <w:t>eading from</w:t>
      </w:r>
      <w:r w:rsidR="00843636" w:rsidRPr="009A068F">
        <w:rPr>
          <w:sz w:val="28"/>
          <w:szCs w:val="28"/>
        </w:rPr>
        <w:t xml:space="preserve"> </w:t>
      </w:r>
      <w:r w:rsidR="002E48F9" w:rsidRPr="009A068F">
        <w:rPr>
          <w:sz w:val="28"/>
          <w:szCs w:val="28"/>
        </w:rPr>
        <w:t>the</w:t>
      </w:r>
      <w:r w:rsidR="00535D98" w:rsidRPr="009A068F">
        <w:rPr>
          <w:sz w:val="28"/>
          <w:szCs w:val="28"/>
        </w:rPr>
        <w:t xml:space="preserve"> </w:t>
      </w:r>
      <w:r w:rsidR="002E48F9" w:rsidRPr="009A068F">
        <w:rPr>
          <w:sz w:val="28"/>
          <w:szCs w:val="28"/>
        </w:rPr>
        <w:t>book of</w:t>
      </w:r>
      <w:r w:rsidR="00E34105" w:rsidRPr="009A068F">
        <w:rPr>
          <w:sz w:val="28"/>
          <w:szCs w:val="28"/>
        </w:rPr>
        <w:t xml:space="preserve"> </w:t>
      </w:r>
      <w:r w:rsidR="0021375C" w:rsidRPr="0021375C">
        <w:rPr>
          <w:sz w:val="28"/>
          <w:szCs w:val="28"/>
          <w:lang w:val="en-US"/>
        </w:rPr>
        <w:t>Exodus 16:2–15</w:t>
      </w:r>
      <w:r w:rsidR="00BA2A91">
        <w:rPr>
          <w:sz w:val="28"/>
          <w:szCs w:val="28"/>
          <w:lang w:val="en-US"/>
        </w:rPr>
        <w:t>.</w:t>
      </w:r>
    </w:p>
    <w:p w14:paraId="1F0FBA81" w14:textId="77777777" w:rsidR="008B15D7" w:rsidRDefault="008B15D7" w:rsidP="0089140C">
      <w:pPr>
        <w:spacing w:line="276" w:lineRule="auto"/>
        <w:rPr>
          <w:sz w:val="28"/>
          <w:szCs w:val="28"/>
          <w:lang w:val="en-US"/>
        </w:rPr>
      </w:pPr>
    </w:p>
    <w:p w14:paraId="348A3D5B" w14:textId="77777777" w:rsidR="0021375C" w:rsidRDefault="0021375C" w:rsidP="0021375C">
      <w:pPr>
        <w:spacing w:line="276" w:lineRule="auto"/>
        <w:rPr>
          <w:sz w:val="28"/>
          <w:szCs w:val="28"/>
          <w:lang w:val="en-US"/>
        </w:rPr>
      </w:pPr>
      <w:r w:rsidRPr="0021375C">
        <w:rPr>
          <w:sz w:val="28"/>
          <w:szCs w:val="28"/>
          <w:lang w:val="en-US"/>
        </w:rPr>
        <w:t>The whole congregation of the Israelites complained against Moses and Aaron in the wilderness. The Israelites said to them, “If only we had died by the hand of the Lord in the land of Egypt, when we sat by the fleshpots and ate our fill of bread; for you have brought us out into this wilderness to kill this whole assembly with hunger.”</w:t>
      </w:r>
    </w:p>
    <w:p w14:paraId="1FE3DC15" w14:textId="7098E4B1" w:rsidR="0021375C" w:rsidRPr="0021375C" w:rsidRDefault="0021375C" w:rsidP="0021375C">
      <w:pPr>
        <w:spacing w:line="276" w:lineRule="auto"/>
        <w:rPr>
          <w:sz w:val="28"/>
          <w:szCs w:val="28"/>
        </w:rPr>
      </w:pPr>
      <w:r w:rsidRPr="0021375C">
        <w:rPr>
          <w:sz w:val="28"/>
          <w:szCs w:val="28"/>
          <w:lang w:val="en-US"/>
        </w:rPr>
        <w:t xml:space="preserve"> </w:t>
      </w:r>
    </w:p>
    <w:p w14:paraId="037EC5C8" w14:textId="6794364E" w:rsidR="0021375C" w:rsidRPr="0021375C" w:rsidRDefault="0021375C" w:rsidP="0021375C">
      <w:pPr>
        <w:spacing w:line="276" w:lineRule="auto"/>
        <w:rPr>
          <w:sz w:val="28"/>
          <w:szCs w:val="28"/>
        </w:rPr>
      </w:pPr>
      <w:r w:rsidRPr="0021375C">
        <w:rPr>
          <w:sz w:val="28"/>
          <w:szCs w:val="28"/>
          <w:lang w:val="en-US"/>
        </w:rPr>
        <w:t xml:space="preserve">Then the Lord said to Moses, “I am going to rain bread from heaven for you, and each day the people shall go out and gather enough for that day. In that way I will test them, whether they will follow my instruction or not. On the sixth day, when they prepare what they bring in, it will be twice as much as they gather on other days.” So Moses and Aaron said to all the Israelites, “In the evening you shall know that it was the Lord who brought you out of the land of Egypt, and in the </w:t>
      </w:r>
      <w:proofErr w:type="gramStart"/>
      <w:r w:rsidRPr="0021375C">
        <w:rPr>
          <w:sz w:val="28"/>
          <w:szCs w:val="28"/>
          <w:lang w:val="en-US"/>
        </w:rPr>
        <w:t>morning</w:t>
      </w:r>
      <w:proofErr w:type="gramEnd"/>
      <w:r w:rsidRPr="0021375C">
        <w:rPr>
          <w:sz w:val="28"/>
          <w:szCs w:val="28"/>
          <w:lang w:val="en-US"/>
        </w:rPr>
        <w:t xml:space="preserve"> you shall see the glory of the Lord, because he has heard your complaining against the Lord. For what are we, that you complain against us?” And Moses said, “When the Lord gives you meat to eat in the evening and your fill of bread in the morning, because the Lord has heard the complaining that you utter against him—what are we? Your complaining is not against us but against the Lord.” </w:t>
      </w:r>
    </w:p>
    <w:p w14:paraId="3D4C6F06" w14:textId="77777777" w:rsidR="0021375C" w:rsidRDefault="0021375C" w:rsidP="0021375C">
      <w:pPr>
        <w:spacing w:line="276" w:lineRule="auto"/>
        <w:rPr>
          <w:sz w:val="28"/>
          <w:szCs w:val="28"/>
          <w:vertAlign w:val="superscript"/>
          <w:lang w:val="en-US"/>
        </w:rPr>
      </w:pPr>
    </w:p>
    <w:p w14:paraId="31764D51" w14:textId="314CEC8C" w:rsidR="0021375C" w:rsidRPr="0021375C" w:rsidRDefault="0021375C" w:rsidP="0021375C">
      <w:pPr>
        <w:spacing w:line="276" w:lineRule="auto"/>
        <w:rPr>
          <w:sz w:val="28"/>
          <w:szCs w:val="28"/>
        </w:rPr>
      </w:pPr>
      <w:r w:rsidRPr="0021375C">
        <w:rPr>
          <w:sz w:val="28"/>
          <w:szCs w:val="28"/>
          <w:lang w:val="en-US"/>
        </w:rPr>
        <w:t>Then Moses said to Aaron, “Say to the whole congregation of the Israelites, ‘Draw near to the Lord, for he has heard your complaining.</w:t>
      </w:r>
      <w:proofErr w:type="gramStart"/>
      <w:r w:rsidRPr="0021375C">
        <w:rPr>
          <w:sz w:val="28"/>
          <w:szCs w:val="28"/>
          <w:lang w:val="en-US"/>
        </w:rPr>
        <w:t>’ ”</w:t>
      </w:r>
      <w:proofErr w:type="gramEnd"/>
      <w:r w:rsidRPr="0021375C">
        <w:rPr>
          <w:sz w:val="28"/>
          <w:szCs w:val="28"/>
          <w:lang w:val="en-US"/>
        </w:rPr>
        <w:t xml:space="preserve"> And as Aaron spoke to the whole congregation of the Israelites, they looked toward the wilderness, and the glory of the Lord appeared in the cloud. The Lord spoke to Moses and said, “I have heard the complaining of the Israelites; say to them, ‘At twilight you shall eat meat, and in the morning you shall have your fill of bread; then you shall know that I am the Lord your God.</w:t>
      </w:r>
      <w:proofErr w:type="gramStart"/>
      <w:r w:rsidRPr="0021375C">
        <w:rPr>
          <w:sz w:val="28"/>
          <w:szCs w:val="28"/>
          <w:lang w:val="en-US"/>
        </w:rPr>
        <w:t>’ ”</w:t>
      </w:r>
      <w:proofErr w:type="gramEnd"/>
      <w:r w:rsidRPr="0021375C">
        <w:rPr>
          <w:sz w:val="28"/>
          <w:szCs w:val="28"/>
          <w:lang w:val="en-US"/>
        </w:rPr>
        <w:t xml:space="preserve"> </w:t>
      </w:r>
    </w:p>
    <w:p w14:paraId="536C456D" w14:textId="77777777" w:rsidR="0021375C" w:rsidRDefault="0021375C" w:rsidP="0089140C">
      <w:pPr>
        <w:spacing w:line="276" w:lineRule="auto"/>
        <w:rPr>
          <w:sz w:val="28"/>
          <w:szCs w:val="28"/>
          <w:vertAlign w:val="superscript"/>
          <w:lang w:val="en-US"/>
        </w:rPr>
      </w:pPr>
    </w:p>
    <w:p w14:paraId="25DF42DA" w14:textId="050DD870" w:rsidR="004A7D5D" w:rsidRPr="0021375C" w:rsidRDefault="0021375C" w:rsidP="0089140C">
      <w:pPr>
        <w:spacing w:line="276" w:lineRule="auto"/>
        <w:rPr>
          <w:sz w:val="28"/>
          <w:szCs w:val="28"/>
        </w:rPr>
      </w:pPr>
      <w:r w:rsidRPr="0021375C">
        <w:rPr>
          <w:sz w:val="28"/>
          <w:szCs w:val="28"/>
          <w:lang w:val="en-US"/>
        </w:rPr>
        <w:t>In the evening quails came up and covered the camp; and in the morning there was a layer of dew around the camp. When the layer of dew lifted, there on the surface of the wilderness was a fine flaky substance, as fine as frost on the ground. When the Israelites saw it, they said to one another, “What is it?” For they did not know what it was. Moses said to them, “It is the bread that the Lord has given you to eat.</w:t>
      </w:r>
    </w:p>
    <w:p w14:paraId="2E871C25" w14:textId="77777777" w:rsidR="0021375C" w:rsidRPr="0018478D" w:rsidRDefault="0021375C" w:rsidP="0089140C">
      <w:pPr>
        <w:spacing w:line="276" w:lineRule="auto"/>
        <w:rPr>
          <w:sz w:val="28"/>
          <w:szCs w:val="28"/>
        </w:rPr>
      </w:pPr>
    </w:p>
    <w:p w14:paraId="02701868" w14:textId="1BF05D54" w:rsidR="00832AE3" w:rsidRPr="008653D8" w:rsidRDefault="002530F3" w:rsidP="00FC30BC">
      <w:pPr>
        <w:spacing w:line="276" w:lineRule="auto"/>
        <w:rPr>
          <w:b/>
          <w:bCs/>
          <w:sz w:val="28"/>
          <w:szCs w:val="28"/>
        </w:rPr>
      </w:pPr>
      <w:r>
        <w:rPr>
          <w:sz w:val="28"/>
          <w:szCs w:val="28"/>
        </w:rPr>
        <w:t xml:space="preserve">The Word of the Lord: </w:t>
      </w:r>
      <w:r>
        <w:rPr>
          <w:b/>
          <w:bCs/>
          <w:sz w:val="28"/>
          <w:szCs w:val="28"/>
        </w:rPr>
        <w:t>Thanks be to God.</w:t>
      </w:r>
    </w:p>
    <w:p w14:paraId="572CAC93" w14:textId="77777777" w:rsidR="003D283D" w:rsidRDefault="003D283D" w:rsidP="008852CB">
      <w:pPr>
        <w:spacing w:line="276" w:lineRule="auto"/>
        <w:ind w:left="720"/>
        <w:rPr>
          <w:sz w:val="28"/>
          <w:szCs w:val="28"/>
          <w:u w:val="single"/>
          <w:lang w:val="en-US"/>
        </w:rPr>
      </w:pPr>
    </w:p>
    <w:p w14:paraId="5A1DD311" w14:textId="413E90BD" w:rsidR="007C1DEC" w:rsidRDefault="0021375C" w:rsidP="007C1DEC">
      <w:pPr>
        <w:spacing w:line="276" w:lineRule="auto"/>
        <w:ind w:left="720"/>
        <w:rPr>
          <w:sz w:val="28"/>
          <w:szCs w:val="28"/>
          <w:u w:val="single"/>
          <w:lang w:val="en-US"/>
        </w:rPr>
      </w:pPr>
      <w:r w:rsidRPr="0021375C">
        <w:rPr>
          <w:sz w:val="28"/>
          <w:szCs w:val="28"/>
          <w:u w:val="single"/>
          <w:lang w:val="en-US"/>
        </w:rPr>
        <w:t>Psalm 105:1–6, 37–45</w:t>
      </w:r>
    </w:p>
    <w:p w14:paraId="04B9ED33" w14:textId="77777777" w:rsidR="0021375C" w:rsidRDefault="0021375C" w:rsidP="007C1DEC">
      <w:pPr>
        <w:spacing w:line="276" w:lineRule="auto"/>
        <w:ind w:left="720"/>
        <w:rPr>
          <w:sz w:val="28"/>
          <w:szCs w:val="28"/>
        </w:rPr>
      </w:pPr>
    </w:p>
    <w:p w14:paraId="63A88FB2" w14:textId="77777777" w:rsidR="009F33FA" w:rsidRPr="009F33FA" w:rsidRDefault="009F33FA" w:rsidP="009F33FA">
      <w:pPr>
        <w:spacing w:line="276" w:lineRule="auto"/>
        <w:ind w:left="720"/>
        <w:rPr>
          <w:sz w:val="28"/>
          <w:szCs w:val="28"/>
        </w:rPr>
      </w:pPr>
      <w:r w:rsidRPr="009F33FA">
        <w:rPr>
          <w:sz w:val="28"/>
          <w:szCs w:val="28"/>
        </w:rPr>
        <w:t>Give thanks to the Lord and call upon his name; *</w:t>
      </w:r>
    </w:p>
    <w:p w14:paraId="549D9C7E" w14:textId="77777777" w:rsidR="009F33FA" w:rsidRPr="009F33FA" w:rsidRDefault="009F33FA" w:rsidP="009F33FA">
      <w:pPr>
        <w:spacing w:line="276" w:lineRule="auto"/>
        <w:ind w:left="720"/>
        <w:rPr>
          <w:b/>
          <w:bCs/>
          <w:sz w:val="28"/>
          <w:szCs w:val="28"/>
        </w:rPr>
      </w:pPr>
      <w:r w:rsidRPr="009F33FA">
        <w:rPr>
          <w:b/>
          <w:bCs/>
          <w:sz w:val="28"/>
          <w:szCs w:val="28"/>
        </w:rPr>
        <w:t>make known his deeds among the peoples.</w:t>
      </w:r>
    </w:p>
    <w:p w14:paraId="3D897F24" w14:textId="4FFD114A" w:rsidR="009F33FA" w:rsidRPr="009F33FA" w:rsidRDefault="009F33FA" w:rsidP="009F33FA">
      <w:pPr>
        <w:spacing w:line="276" w:lineRule="auto"/>
        <w:ind w:left="720"/>
        <w:rPr>
          <w:sz w:val="28"/>
          <w:szCs w:val="28"/>
        </w:rPr>
      </w:pPr>
      <w:r w:rsidRPr="009F33FA">
        <w:rPr>
          <w:sz w:val="28"/>
          <w:szCs w:val="28"/>
        </w:rPr>
        <w:t>Sing to him, sing praises to him, *</w:t>
      </w:r>
    </w:p>
    <w:p w14:paraId="5EDF5B19" w14:textId="77777777" w:rsidR="009F33FA" w:rsidRPr="009F33FA" w:rsidRDefault="009F33FA" w:rsidP="009F33FA">
      <w:pPr>
        <w:spacing w:line="276" w:lineRule="auto"/>
        <w:ind w:left="720"/>
        <w:rPr>
          <w:b/>
          <w:bCs/>
          <w:sz w:val="28"/>
          <w:szCs w:val="28"/>
        </w:rPr>
      </w:pPr>
      <w:r w:rsidRPr="009F33FA">
        <w:rPr>
          <w:b/>
          <w:bCs/>
          <w:sz w:val="28"/>
          <w:szCs w:val="28"/>
        </w:rPr>
        <w:t>and speak of all his marvellous works.</w:t>
      </w:r>
    </w:p>
    <w:p w14:paraId="39B6B1D0" w14:textId="3A8D2285" w:rsidR="009F33FA" w:rsidRPr="009F33FA" w:rsidRDefault="009F33FA" w:rsidP="009F33FA">
      <w:pPr>
        <w:spacing w:line="276" w:lineRule="auto"/>
        <w:ind w:left="720"/>
        <w:rPr>
          <w:sz w:val="28"/>
          <w:szCs w:val="28"/>
        </w:rPr>
      </w:pPr>
      <w:r w:rsidRPr="009F33FA">
        <w:rPr>
          <w:sz w:val="28"/>
          <w:szCs w:val="28"/>
        </w:rPr>
        <w:t>Glory in his holy name; *</w:t>
      </w:r>
    </w:p>
    <w:p w14:paraId="30D04956" w14:textId="77777777" w:rsidR="009F33FA" w:rsidRPr="009F33FA" w:rsidRDefault="009F33FA" w:rsidP="009F33FA">
      <w:pPr>
        <w:spacing w:line="276" w:lineRule="auto"/>
        <w:ind w:left="720"/>
        <w:rPr>
          <w:b/>
          <w:bCs/>
          <w:sz w:val="28"/>
          <w:szCs w:val="28"/>
        </w:rPr>
      </w:pPr>
      <w:r w:rsidRPr="009F33FA">
        <w:rPr>
          <w:b/>
          <w:bCs/>
          <w:sz w:val="28"/>
          <w:szCs w:val="28"/>
        </w:rPr>
        <w:t>let the hearts of those who seek the Lord rejoice.</w:t>
      </w:r>
    </w:p>
    <w:p w14:paraId="54CC3DF9" w14:textId="53720B9A" w:rsidR="009F33FA" w:rsidRPr="009F33FA" w:rsidRDefault="009F33FA" w:rsidP="009F33FA">
      <w:pPr>
        <w:spacing w:line="276" w:lineRule="auto"/>
        <w:ind w:left="720"/>
        <w:rPr>
          <w:sz w:val="28"/>
          <w:szCs w:val="28"/>
        </w:rPr>
      </w:pPr>
      <w:r w:rsidRPr="009F33FA">
        <w:rPr>
          <w:sz w:val="28"/>
          <w:szCs w:val="28"/>
        </w:rPr>
        <w:t>Search for the Lord and his strength; *</w:t>
      </w:r>
    </w:p>
    <w:p w14:paraId="3A726714" w14:textId="77777777" w:rsidR="009F33FA" w:rsidRPr="009F33FA" w:rsidRDefault="009F33FA" w:rsidP="009F33FA">
      <w:pPr>
        <w:spacing w:line="276" w:lineRule="auto"/>
        <w:ind w:left="720"/>
        <w:rPr>
          <w:b/>
          <w:bCs/>
          <w:sz w:val="28"/>
          <w:szCs w:val="28"/>
        </w:rPr>
      </w:pPr>
      <w:r w:rsidRPr="009F33FA">
        <w:rPr>
          <w:b/>
          <w:bCs/>
          <w:sz w:val="28"/>
          <w:szCs w:val="28"/>
        </w:rPr>
        <w:t>continually seek his face.</w:t>
      </w:r>
    </w:p>
    <w:p w14:paraId="51E93A23" w14:textId="5933F121" w:rsidR="009F33FA" w:rsidRPr="009F33FA" w:rsidRDefault="009F33FA" w:rsidP="009F33FA">
      <w:pPr>
        <w:spacing w:line="276" w:lineRule="auto"/>
        <w:ind w:left="720"/>
        <w:rPr>
          <w:sz w:val="28"/>
          <w:szCs w:val="28"/>
        </w:rPr>
      </w:pPr>
      <w:r w:rsidRPr="009F33FA">
        <w:rPr>
          <w:sz w:val="28"/>
          <w:szCs w:val="28"/>
        </w:rPr>
        <w:t>Remember the marvels he has done, *</w:t>
      </w:r>
    </w:p>
    <w:p w14:paraId="7B6842AD" w14:textId="77777777" w:rsidR="009F33FA" w:rsidRPr="009F33FA" w:rsidRDefault="009F33FA" w:rsidP="009F33FA">
      <w:pPr>
        <w:spacing w:line="276" w:lineRule="auto"/>
        <w:ind w:left="720"/>
        <w:rPr>
          <w:b/>
          <w:bCs/>
          <w:sz w:val="28"/>
          <w:szCs w:val="28"/>
        </w:rPr>
      </w:pPr>
      <w:r w:rsidRPr="009F33FA">
        <w:rPr>
          <w:b/>
          <w:bCs/>
          <w:sz w:val="28"/>
          <w:szCs w:val="28"/>
        </w:rPr>
        <w:t>his wonders and the judgements of his mouth,</w:t>
      </w:r>
    </w:p>
    <w:p w14:paraId="69D2F19D" w14:textId="38B66531" w:rsidR="009F33FA" w:rsidRPr="009F33FA" w:rsidRDefault="009F33FA" w:rsidP="009F33FA">
      <w:pPr>
        <w:spacing w:line="276" w:lineRule="auto"/>
        <w:ind w:left="720"/>
        <w:rPr>
          <w:sz w:val="28"/>
          <w:szCs w:val="28"/>
        </w:rPr>
      </w:pPr>
      <w:r w:rsidRPr="009F33FA">
        <w:rPr>
          <w:sz w:val="28"/>
          <w:szCs w:val="28"/>
        </w:rPr>
        <w:t>O offspring of Abraham his servant, *</w:t>
      </w:r>
    </w:p>
    <w:p w14:paraId="39B1954C" w14:textId="5C8BFD28" w:rsidR="00492EA5" w:rsidRPr="009F33FA" w:rsidRDefault="009F33FA" w:rsidP="009F33FA">
      <w:pPr>
        <w:spacing w:line="276" w:lineRule="auto"/>
        <w:ind w:left="720"/>
        <w:rPr>
          <w:b/>
          <w:bCs/>
          <w:sz w:val="28"/>
          <w:szCs w:val="28"/>
        </w:rPr>
      </w:pPr>
      <w:r w:rsidRPr="009F33FA">
        <w:rPr>
          <w:b/>
          <w:bCs/>
          <w:sz w:val="28"/>
          <w:szCs w:val="28"/>
        </w:rPr>
        <w:t>O children of Jacob his chosen.</w:t>
      </w:r>
    </w:p>
    <w:p w14:paraId="4F832038" w14:textId="77777777" w:rsidR="009F33FA" w:rsidRDefault="009F33FA" w:rsidP="009F33FA">
      <w:pPr>
        <w:spacing w:line="276" w:lineRule="auto"/>
        <w:ind w:left="720"/>
        <w:rPr>
          <w:sz w:val="28"/>
          <w:szCs w:val="28"/>
        </w:rPr>
      </w:pPr>
    </w:p>
    <w:p w14:paraId="4B83B9B3" w14:textId="77777777" w:rsidR="009F33FA" w:rsidRPr="009F33FA" w:rsidRDefault="009F33FA" w:rsidP="009F33FA">
      <w:pPr>
        <w:spacing w:line="276" w:lineRule="auto"/>
        <w:ind w:left="720"/>
        <w:rPr>
          <w:sz w:val="28"/>
          <w:szCs w:val="28"/>
        </w:rPr>
      </w:pPr>
      <w:r w:rsidRPr="009F33FA">
        <w:rPr>
          <w:sz w:val="28"/>
          <w:szCs w:val="28"/>
        </w:rPr>
        <w:t>He led out his people with silver and gold; *</w:t>
      </w:r>
    </w:p>
    <w:p w14:paraId="1777D51F" w14:textId="77777777" w:rsidR="009F33FA" w:rsidRPr="009F33FA" w:rsidRDefault="009F33FA" w:rsidP="009F33FA">
      <w:pPr>
        <w:spacing w:line="276" w:lineRule="auto"/>
        <w:ind w:left="720"/>
        <w:rPr>
          <w:b/>
          <w:bCs/>
          <w:sz w:val="28"/>
          <w:szCs w:val="28"/>
        </w:rPr>
      </w:pPr>
      <w:r w:rsidRPr="009F33FA">
        <w:rPr>
          <w:b/>
          <w:bCs/>
          <w:sz w:val="28"/>
          <w:szCs w:val="28"/>
        </w:rPr>
        <w:t>in all their tribes there was not one that stumbled.</w:t>
      </w:r>
    </w:p>
    <w:p w14:paraId="6B37CD4B" w14:textId="4854D959" w:rsidR="009F33FA" w:rsidRPr="009F33FA" w:rsidRDefault="009F33FA" w:rsidP="009F33FA">
      <w:pPr>
        <w:spacing w:line="276" w:lineRule="auto"/>
        <w:ind w:left="720"/>
        <w:rPr>
          <w:sz w:val="28"/>
          <w:szCs w:val="28"/>
        </w:rPr>
      </w:pPr>
      <w:r w:rsidRPr="009F33FA">
        <w:rPr>
          <w:sz w:val="28"/>
          <w:szCs w:val="28"/>
        </w:rPr>
        <w:t>Egypt was glad of their going, *</w:t>
      </w:r>
    </w:p>
    <w:p w14:paraId="56CB9794" w14:textId="77777777" w:rsidR="009F33FA" w:rsidRPr="009F33FA" w:rsidRDefault="009F33FA" w:rsidP="009F33FA">
      <w:pPr>
        <w:spacing w:line="276" w:lineRule="auto"/>
        <w:ind w:left="720"/>
        <w:rPr>
          <w:b/>
          <w:bCs/>
          <w:sz w:val="28"/>
          <w:szCs w:val="28"/>
        </w:rPr>
      </w:pPr>
      <w:r w:rsidRPr="009F33FA">
        <w:rPr>
          <w:b/>
          <w:bCs/>
          <w:sz w:val="28"/>
          <w:szCs w:val="28"/>
        </w:rPr>
        <w:t>because they were afraid of them.</w:t>
      </w:r>
    </w:p>
    <w:p w14:paraId="5B82E0CE" w14:textId="7A230F48" w:rsidR="009F33FA" w:rsidRPr="009F33FA" w:rsidRDefault="009F33FA" w:rsidP="009F33FA">
      <w:pPr>
        <w:spacing w:line="276" w:lineRule="auto"/>
        <w:ind w:left="720"/>
        <w:rPr>
          <w:sz w:val="28"/>
          <w:szCs w:val="28"/>
        </w:rPr>
      </w:pPr>
      <w:r w:rsidRPr="009F33FA">
        <w:rPr>
          <w:sz w:val="28"/>
          <w:szCs w:val="28"/>
        </w:rPr>
        <w:t>He spread out a cloud for a covering *</w:t>
      </w:r>
    </w:p>
    <w:p w14:paraId="46F72916" w14:textId="77777777" w:rsidR="009F33FA" w:rsidRPr="009F33FA" w:rsidRDefault="009F33FA" w:rsidP="009F33FA">
      <w:pPr>
        <w:spacing w:line="276" w:lineRule="auto"/>
        <w:ind w:left="720"/>
        <w:rPr>
          <w:b/>
          <w:bCs/>
          <w:sz w:val="28"/>
          <w:szCs w:val="28"/>
        </w:rPr>
      </w:pPr>
      <w:r w:rsidRPr="009F33FA">
        <w:rPr>
          <w:b/>
          <w:bCs/>
          <w:sz w:val="28"/>
          <w:szCs w:val="28"/>
        </w:rPr>
        <w:t>and a fire to give light in the night season.</w:t>
      </w:r>
    </w:p>
    <w:p w14:paraId="12EFFA33" w14:textId="2E0E4933" w:rsidR="009F33FA" w:rsidRPr="009F33FA" w:rsidRDefault="009F33FA" w:rsidP="009F33FA">
      <w:pPr>
        <w:spacing w:line="276" w:lineRule="auto"/>
        <w:ind w:left="720"/>
        <w:rPr>
          <w:sz w:val="28"/>
          <w:szCs w:val="28"/>
        </w:rPr>
      </w:pPr>
      <w:r w:rsidRPr="009F33FA">
        <w:rPr>
          <w:sz w:val="28"/>
          <w:szCs w:val="28"/>
        </w:rPr>
        <w:t>They asked, and quails appeared, *</w:t>
      </w:r>
    </w:p>
    <w:p w14:paraId="1B5E3BC3" w14:textId="77777777" w:rsidR="009F33FA" w:rsidRPr="009F33FA" w:rsidRDefault="009F33FA" w:rsidP="009F33FA">
      <w:pPr>
        <w:spacing w:line="276" w:lineRule="auto"/>
        <w:ind w:left="720"/>
        <w:rPr>
          <w:b/>
          <w:bCs/>
          <w:sz w:val="28"/>
          <w:szCs w:val="28"/>
        </w:rPr>
      </w:pPr>
      <w:r w:rsidRPr="009F33FA">
        <w:rPr>
          <w:b/>
          <w:bCs/>
          <w:sz w:val="28"/>
          <w:szCs w:val="28"/>
        </w:rPr>
        <w:t>and he satisfied them with bread from heaven.</w:t>
      </w:r>
    </w:p>
    <w:p w14:paraId="09277B63" w14:textId="751AEFBB" w:rsidR="009F33FA" w:rsidRPr="009F33FA" w:rsidRDefault="009F33FA" w:rsidP="009F33FA">
      <w:pPr>
        <w:spacing w:line="276" w:lineRule="auto"/>
        <w:ind w:left="720"/>
        <w:rPr>
          <w:sz w:val="28"/>
          <w:szCs w:val="28"/>
        </w:rPr>
      </w:pPr>
      <w:r w:rsidRPr="009F33FA">
        <w:rPr>
          <w:sz w:val="28"/>
          <w:szCs w:val="28"/>
        </w:rPr>
        <w:t>He opened the rock, and water flowed, *</w:t>
      </w:r>
    </w:p>
    <w:p w14:paraId="4AB54CBF" w14:textId="77777777" w:rsidR="009F33FA" w:rsidRPr="009F33FA" w:rsidRDefault="009F33FA" w:rsidP="009F33FA">
      <w:pPr>
        <w:spacing w:line="276" w:lineRule="auto"/>
        <w:ind w:left="720"/>
        <w:rPr>
          <w:b/>
          <w:bCs/>
          <w:sz w:val="28"/>
          <w:szCs w:val="28"/>
        </w:rPr>
      </w:pPr>
      <w:proofErr w:type="gramStart"/>
      <w:r w:rsidRPr="009F33FA">
        <w:rPr>
          <w:b/>
          <w:bCs/>
          <w:sz w:val="28"/>
          <w:szCs w:val="28"/>
        </w:rPr>
        <w:t>so</w:t>
      </w:r>
      <w:proofErr w:type="gramEnd"/>
      <w:r w:rsidRPr="009F33FA">
        <w:rPr>
          <w:b/>
          <w:bCs/>
          <w:sz w:val="28"/>
          <w:szCs w:val="28"/>
        </w:rPr>
        <w:t xml:space="preserve"> the river ran in the dry places.</w:t>
      </w:r>
    </w:p>
    <w:p w14:paraId="284E15AD" w14:textId="256BE0B5" w:rsidR="009F33FA" w:rsidRPr="009F33FA" w:rsidRDefault="009F33FA" w:rsidP="009F33FA">
      <w:pPr>
        <w:spacing w:line="276" w:lineRule="auto"/>
        <w:ind w:left="720"/>
        <w:rPr>
          <w:sz w:val="28"/>
          <w:szCs w:val="28"/>
        </w:rPr>
      </w:pPr>
      <w:r w:rsidRPr="009F33FA">
        <w:rPr>
          <w:sz w:val="28"/>
          <w:szCs w:val="28"/>
        </w:rPr>
        <w:t>For God remembered his holy word *</w:t>
      </w:r>
    </w:p>
    <w:p w14:paraId="56A262F7" w14:textId="77777777" w:rsidR="009F33FA" w:rsidRPr="009F33FA" w:rsidRDefault="009F33FA" w:rsidP="009F33FA">
      <w:pPr>
        <w:spacing w:line="276" w:lineRule="auto"/>
        <w:ind w:left="720"/>
        <w:rPr>
          <w:b/>
          <w:bCs/>
          <w:sz w:val="28"/>
          <w:szCs w:val="28"/>
        </w:rPr>
      </w:pPr>
      <w:r w:rsidRPr="009F33FA">
        <w:rPr>
          <w:b/>
          <w:bCs/>
          <w:sz w:val="28"/>
          <w:szCs w:val="28"/>
        </w:rPr>
        <w:t>and Abraham his servant.</w:t>
      </w:r>
    </w:p>
    <w:p w14:paraId="2EBB84C2" w14:textId="36983853" w:rsidR="009F33FA" w:rsidRPr="009F33FA" w:rsidRDefault="009F33FA" w:rsidP="009F33FA">
      <w:pPr>
        <w:spacing w:line="276" w:lineRule="auto"/>
        <w:ind w:left="720"/>
        <w:rPr>
          <w:sz w:val="28"/>
          <w:szCs w:val="28"/>
        </w:rPr>
      </w:pPr>
      <w:proofErr w:type="gramStart"/>
      <w:r w:rsidRPr="009F33FA">
        <w:rPr>
          <w:sz w:val="28"/>
          <w:szCs w:val="28"/>
        </w:rPr>
        <w:t>So</w:t>
      </w:r>
      <w:proofErr w:type="gramEnd"/>
      <w:r w:rsidRPr="009F33FA">
        <w:rPr>
          <w:sz w:val="28"/>
          <w:szCs w:val="28"/>
        </w:rPr>
        <w:t xml:space="preserve"> he led forth his people with gladness, *</w:t>
      </w:r>
    </w:p>
    <w:p w14:paraId="6AE0D6F2" w14:textId="77777777" w:rsidR="009F33FA" w:rsidRPr="009F33FA" w:rsidRDefault="009F33FA" w:rsidP="009F33FA">
      <w:pPr>
        <w:spacing w:line="276" w:lineRule="auto"/>
        <w:ind w:left="720"/>
        <w:rPr>
          <w:b/>
          <w:bCs/>
          <w:sz w:val="28"/>
          <w:szCs w:val="28"/>
        </w:rPr>
      </w:pPr>
      <w:r w:rsidRPr="009F33FA">
        <w:rPr>
          <w:b/>
          <w:bCs/>
          <w:sz w:val="28"/>
          <w:szCs w:val="28"/>
        </w:rPr>
        <w:t>his chosen with shouts of joy.</w:t>
      </w:r>
    </w:p>
    <w:p w14:paraId="4EA30543" w14:textId="08B5A751" w:rsidR="009F33FA" w:rsidRPr="009F33FA" w:rsidRDefault="009F33FA" w:rsidP="009F33FA">
      <w:pPr>
        <w:spacing w:line="276" w:lineRule="auto"/>
        <w:ind w:left="720"/>
        <w:rPr>
          <w:sz w:val="28"/>
          <w:szCs w:val="28"/>
        </w:rPr>
      </w:pPr>
      <w:r w:rsidRPr="009F33FA">
        <w:rPr>
          <w:sz w:val="28"/>
          <w:szCs w:val="28"/>
        </w:rPr>
        <w:t>He gave his people the lands of the nations, *</w:t>
      </w:r>
    </w:p>
    <w:p w14:paraId="5F0DC536" w14:textId="77777777" w:rsidR="009F33FA" w:rsidRPr="009F33FA" w:rsidRDefault="009F33FA" w:rsidP="009F33FA">
      <w:pPr>
        <w:spacing w:line="276" w:lineRule="auto"/>
        <w:ind w:left="720"/>
        <w:rPr>
          <w:b/>
          <w:bCs/>
          <w:sz w:val="28"/>
          <w:szCs w:val="28"/>
        </w:rPr>
      </w:pPr>
      <w:r w:rsidRPr="009F33FA">
        <w:rPr>
          <w:b/>
          <w:bCs/>
          <w:sz w:val="28"/>
          <w:szCs w:val="28"/>
        </w:rPr>
        <w:t>and they took the fruit of others’ toil,</w:t>
      </w:r>
    </w:p>
    <w:p w14:paraId="2E539BB5" w14:textId="3BE075C4" w:rsidR="009F33FA" w:rsidRPr="009F33FA" w:rsidRDefault="009F33FA" w:rsidP="009F33FA">
      <w:pPr>
        <w:spacing w:line="276" w:lineRule="auto"/>
        <w:ind w:left="720"/>
        <w:rPr>
          <w:sz w:val="28"/>
          <w:szCs w:val="28"/>
        </w:rPr>
      </w:pPr>
      <w:r w:rsidRPr="009F33FA">
        <w:rPr>
          <w:sz w:val="28"/>
          <w:szCs w:val="28"/>
        </w:rPr>
        <w:t>That they might keep his statutes *</w:t>
      </w:r>
    </w:p>
    <w:p w14:paraId="58894897" w14:textId="77777777" w:rsidR="009F33FA" w:rsidRPr="009F33FA" w:rsidRDefault="009F33FA" w:rsidP="009F33FA">
      <w:pPr>
        <w:spacing w:line="276" w:lineRule="auto"/>
        <w:ind w:left="720"/>
        <w:rPr>
          <w:b/>
          <w:bCs/>
          <w:sz w:val="28"/>
          <w:szCs w:val="28"/>
        </w:rPr>
      </w:pPr>
      <w:r w:rsidRPr="009F33FA">
        <w:rPr>
          <w:b/>
          <w:bCs/>
          <w:sz w:val="28"/>
          <w:szCs w:val="28"/>
        </w:rPr>
        <w:t>and observe his laws.</w:t>
      </w:r>
    </w:p>
    <w:p w14:paraId="3905FB0B" w14:textId="25B2C0E4" w:rsidR="009F33FA" w:rsidRPr="009F33FA" w:rsidRDefault="009F33FA" w:rsidP="009F33FA">
      <w:pPr>
        <w:spacing w:line="276" w:lineRule="auto"/>
        <w:ind w:left="720"/>
        <w:rPr>
          <w:b/>
          <w:bCs/>
          <w:sz w:val="28"/>
          <w:szCs w:val="28"/>
        </w:rPr>
      </w:pPr>
      <w:r w:rsidRPr="009F33FA">
        <w:rPr>
          <w:b/>
          <w:bCs/>
          <w:sz w:val="28"/>
          <w:szCs w:val="28"/>
        </w:rPr>
        <w:t>Hallelujah!</w:t>
      </w:r>
    </w:p>
    <w:p w14:paraId="4432BC80" w14:textId="77777777" w:rsidR="0021375C" w:rsidRDefault="0021375C" w:rsidP="00EE252D">
      <w:pPr>
        <w:spacing w:line="276" w:lineRule="auto"/>
        <w:ind w:left="720"/>
        <w:rPr>
          <w:sz w:val="28"/>
          <w:szCs w:val="28"/>
        </w:rPr>
      </w:pPr>
    </w:p>
    <w:p w14:paraId="755F1417" w14:textId="3006BC98"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Pr="00E12482" w:rsidRDefault="00B95F36" w:rsidP="0089140C">
      <w:pPr>
        <w:spacing w:line="276" w:lineRule="auto"/>
        <w:rPr>
          <w:sz w:val="28"/>
          <w:szCs w:val="28"/>
        </w:rPr>
      </w:pPr>
    </w:p>
    <w:p w14:paraId="10F79593" w14:textId="412FD2F2" w:rsidR="00456710" w:rsidRDefault="002530F3" w:rsidP="0089140C">
      <w:pPr>
        <w:spacing w:line="276" w:lineRule="auto"/>
        <w:rPr>
          <w:sz w:val="28"/>
          <w:szCs w:val="28"/>
          <w:lang w:val="en-US"/>
        </w:rPr>
      </w:pPr>
      <w:r w:rsidRPr="00E12482">
        <w:rPr>
          <w:sz w:val="28"/>
          <w:szCs w:val="28"/>
        </w:rPr>
        <w:t xml:space="preserve">A </w:t>
      </w:r>
      <w:r w:rsidR="0065356B" w:rsidRPr="00E12482">
        <w:rPr>
          <w:sz w:val="28"/>
          <w:szCs w:val="28"/>
        </w:rPr>
        <w:t>r</w:t>
      </w:r>
      <w:r w:rsidRPr="00E12482">
        <w:rPr>
          <w:sz w:val="28"/>
          <w:szCs w:val="28"/>
        </w:rPr>
        <w:t xml:space="preserve">eading </w:t>
      </w:r>
      <w:r w:rsidR="003C6E42" w:rsidRPr="00E12482">
        <w:rPr>
          <w:sz w:val="28"/>
          <w:szCs w:val="28"/>
        </w:rPr>
        <w:t xml:space="preserve">from the </w:t>
      </w:r>
      <w:r w:rsidR="006C50F9" w:rsidRPr="00E12482">
        <w:rPr>
          <w:sz w:val="28"/>
          <w:szCs w:val="28"/>
        </w:rPr>
        <w:t xml:space="preserve">letter </w:t>
      </w:r>
      <w:r w:rsidR="00FF1631" w:rsidRPr="00E12482">
        <w:rPr>
          <w:sz w:val="28"/>
          <w:szCs w:val="28"/>
        </w:rPr>
        <w:t>of</w:t>
      </w:r>
      <w:r w:rsidR="007F6040" w:rsidRPr="00E12482">
        <w:rPr>
          <w:sz w:val="28"/>
          <w:szCs w:val="28"/>
        </w:rPr>
        <w:t xml:space="preserve"> St. Paul to the</w:t>
      </w:r>
      <w:r w:rsidR="00E12482" w:rsidRPr="00E12482">
        <w:rPr>
          <w:sz w:val="28"/>
          <w:szCs w:val="28"/>
        </w:rPr>
        <w:t xml:space="preserve"> </w:t>
      </w:r>
      <w:r w:rsidR="0021375C" w:rsidRPr="0021375C">
        <w:rPr>
          <w:sz w:val="28"/>
          <w:szCs w:val="28"/>
          <w:lang w:val="en-US"/>
        </w:rPr>
        <w:t>Philippians 1:21–30</w:t>
      </w:r>
      <w:r w:rsidR="008B15D7">
        <w:rPr>
          <w:sz w:val="28"/>
          <w:szCs w:val="28"/>
          <w:lang w:val="en-US"/>
        </w:rPr>
        <w:t>.</w:t>
      </w:r>
    </w:p>
    <w:p w14:paraId="69598658" w14:textId="2A83DE40" w:rsidR="00002A9A" w:rsidRDefault="00002A9A" w:rsidP="0089140C">
      <w:pPr>
        <w:spacing w:line="276" w:lineRule="auto"/>
        <w:rPr>
          <w:sz w:val="28"/>
          <w:szCs w:val="28"/>
          <w:lang w:val="en-US"/>
        </w:rPr>
      </w:pPr>
    </w:p>
    <w:p w14:paraId="79379759" w14:textId="77777777" w:rsidR="0021375C" w:rsidRDefault="0021375C" w:rsidP="0021375C">
      <w:pPr>
        <w:spacing w:line="276" w:lineRule="auto"/>
        <w:rPr>
          <w:bCs/>
          <w:sz w:val="28"/>
          <w:szCs w:val="28"/>
          <w:lang w:val="en-US"/>
        </w:rPr>
      </w:pPr>
      <w:r w:rsidRPr="0021375C">
        <w:rPr>
          <w:bCs/>
          <w:sz w:val="28"/>
          <w:szCs w:val="28"/>
          <w:lang w:val="en-US"/>
        </w:rPr>
        <w:t>For to me, living is Christ and dying is gain. If I am to live in the flesh, that means fruitful labor for me; and I do not know which I prefer. I am hard pressed between the two: my desire is to depart and be with Christ, for that is far better; but to remain in the flesh is more necessary for you. Since I am convinced of this, I know that I will remain and continue with all of you for your progress and joy in faith, so that I may share abundantly in your boasting in Christ Jesus when I come to you again.</w:t>
      </w:r>
    </w:p>
    <w:p w14:paraId="7A7C9B94" w14:textId="48DA4937" w:rsidR="0021375C" w:rsidRPr="0021375C" w:rsidRDefault="0021375C" w:rsidP="0021375C">
      <w:pPr>
        <w:spacing w:line="276" w:lineRule="auto"/>
        <w:rPr>
          <w:bCs/>
          <w:sz w:val="28"/>
          <w:szCs w:val="28"/>
        </w:rPr>
      </w:pPr>
      <w:r w:rsidRPr="0021375C">
        <w:rPr>
          <w:bCs/>
          <w:sz w:val="28"/>
          <w:szCs w:val="28"/>
          <w:lang w:val="en-US"/>
        </w:rPr>
        <w:t xml:space="preserve"> </w:t>
      </w:r>
    </w:p>
    <w:p w14:paraId="526EF015" w14:textId="15669162" w:rsidR="004A7D5D" w:rsidRPr="0021375C" w:rsidRDefault="0021375C" w:rsidP="0089140C">
      <w:pPr>
        <w:spacing w:line="276" w:lineRule="auto"/>
        <w:rPr>
          <w:bCs/>
          <w:sz w:val="28"/>
          <w:szCs w:val="28"/>
        </w:rPr>
      </w:pPr>
      <w:r w:rsidRPr="0021375C">
        <w:rPr>
          <w:bCs/>
          <w:sz w:val="28"/>
          <w:szCs w:val="28"/>
          <w:lang w:val="en-US"/>
        </w:rPr>
        <w:t>Only, live your life in a manner worthy of the gospel of Christ, so that, whether I come and see you or am absent and hear about you, I will know that you are standing firm in one spirit, striving side by side with one mind for the faith of the gospel, and are in no way intimidated by your opponents. For them this is evidence of their destruction, but of your salvation. And this is God’s doing. For he has graciously granted you the privilege not only of believing in Christ, but of suffering for him as well— since you are having the same struggle that you saw I had and now hear that I still have.</w:t>
      </w:r>
    </w:p>
    <w:p w14:paraId="5A1FF713" w14:textId="77777777" w:rsidR="0021375C" w:rsidRPr="00AD2AFB" w:rsidRDefault="0021375C" w:rsidP="0089140C">
      <w:pPr>
        <w:spacing w:line="276" w:lineRule="auto"/>
        <w:rPr>
          <w:bCs/>
          <w:sz w:val="28"/>
          <w:szCs w:val="28"/>
        </w:rPr>
      </w:pPr>
    </w:p>
    <w:p w14:paraId="5275E334" w14:textId="0768D8A5"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65492320" w14:textId="77777777" w:rsidR="00832AE3" w:rsidRDefault="00832AE3" w:rsidP="0089140C">
      <w:pPr>
        <w:spacing w:line="276" w:lineRule="auto"/>
        <w:rPr>
          <w:sz w:val="28"/>
          <w:szCs w:val="28"/>
          <w:u w:val="single"/>
        </w:rPr>
      </w:pPr>
    </w:p>
    <w:p w14:paraId="743DF41F" w14:textId="1309FEA9" w:rsidR="00D908C1" w:rsidRPr="00B55469" w:rsidRDefault="00117FE2" w:rsidP="0089140C">
      <w:pPr>
        <w:spacing w:line="276" w:lineRule="auto"/>
        <w:rPr>
          <w:sz w:val="28"/>
          <w:szCs w:val="28"/>
        </w:rPr>
      </w:pPr>
      <w:r>
        <w:rPr>
          <w:sz w:val="28"/>
          <w:szCs w:val="28"/>
          <w:u w:val="single"/>
        </w:rPr>
        <w:t>Hymn</w:t>
      </w:r>
      <w:r w:rsidR="000050AA">
        <w:rPr>
          <w:sz w:val="28"/>
          <w:szCs w:val="28"/>
          <w:u w:val="single"/>
        </w:rPr>
        <w:t>:</w:t>
      </w:r>
      <w:r w:rsidR="000D6DCF" w:rsidRPr="000D6DCF">
        <w:rPr>
          <w:sz w:val="28"/>
          <w:szCs w:val="28"/>
        </w:rPr>
        <w:t xml:space="preserve"> </w:t>
      </w:r>
      <w:r w:rsidR="009F33FA">
        <w:rPr>
          <w:i/>
          <w:iCs/>
          <w:sz w:val="28"/>
          <w:szCs w:val="28"/>
        </w:rPr>
        <w:t>Come Thou Fount</w:t>
      </w:r>
      <w:r w:rsidR="00E77165">
        <w:rPr>
          <w:sz w:val="28"/>
          <w:szCs w:val="28"/>
        </w:rPr>
        <w:t xml:space="preserve"> </w:t>
      </w:r>
      <w:r w:rsidR="00B55469">
        <w:rPr>
          <w:sz w:val="28"/>
          <w:szCs w:val="28"/>
        </w:rPr>
        <w:t>(</w:t>
      </w:r>
      <w:r w:rsidR="0017687A">
        <w:rPr>
          <w:sz w:val="28"/>
          <w:szCs w:val="28"/>
        </w:rPr>
        <w:t>C</w:t>
      </w:r>
      <w:r w:rsidR="00B55469">
        <w:rPr>
          <w:sz w:val="28"/>
          <w:szCs w:val="28"/>
        </w:rPr>
        <w:t>P #</w:t>
      </w:r>
      <w:r w:rsidR="009F33FA">
        <w:rPr>
          <w:sz w:val="28"/>
          <w:szCs w:val="28"/>
        </w:rPr>
        <w:t>354</w:t>
      </w:r>
      <w:r w:rsidR="00B55469">
        <w:rPr>
          <w:sz w:val="28"/>
          <w:szCs w:val="28"/>
        </w:rPr>
        <w:t>)</w:t>
      </w:r>
    </w:p>
    <w:p w14:paraId="2FD97468" w14:textId="77777777" w:rsidR="004A3426" w:rsidRPr="006C2265" w:rsidRDefault="004A3426" w:rsidP="0089140C">
      <w:pPr>
        <w:spacing w:line="276" w:lineRule="auto"/>
        <w:rPr>
          <w:sz w:val="28"/>
          <w:szCs w:val="28"/>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proofErr w:type="gramStart"/>
      <w:r>
        <w:rPr>
          <w:b/>
          <w:bCs/>
          <w:sz w:val="28"/>
          <w:szCs w:val="28"/>
          <w:lang w:val="en-US"/>
        </w:rPr>
        <w:t>And also</w:t>
      </w:r>
      <w:proofErr w:type="gramEnd"/>
      <w:r>
        <w:rPr>
          <w:b/>
          <w:bCs/>
          <w:sz w:val="28"/>
          <w:szCs w:val="28"/>
          <w:lang w:val="en-US"/>
        </w:rPr>
        <w:t xml:space="preserve"> with you.</w:t>
      </w:r>
    </w:p>
    <w:p w14:paraId="47160879" w14:textId="2AD98C78" w:rsidR="00C955BF" w:rsidRPr="009C479F"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01063B" w:rsidRPr="0001063B">
        <w:rPr>
          <w:sz w:val="28"/>
          <w:szCs w:val="28"/>
          <w:lang w:val="en-US"/>
        </w:rPr>
        <w:t xml:space="preserve">Matthew </w:t>
      </w:r>
      <w:r w:rsidR="0001063B">
        <w:rPr>
          <w:sz w:val="28"/>
          <w:szCs w:val="28"/>
          <w:lang w:val="en-US"/>
        </w:rPr>
        <w:t>(</w:t>
      </w:r>
      <w:r w:rsidR="0021375C" w:rsidRPr="0021375C">
        <w:rPr>
          <w:sz w:val="28"/>
          <w:szCs w:val="28"/>
          <w:lang w:val="en-US"/>
        </w:rPr>
        <w:t>20:1–16</w:t>
      </w:r>
      <w:r w:rsidR="0065356B">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76D85830" w14:textId="32A2C284" w:rsidR="007F7DB9" w:rsidRDefault="007F7DB9" w:rsidP="0089140C">
      <w:pPr>
        <w:spacing w:line="276" w:lineRule="auto"/>
        <w:rPr>
          <w:sz w:val="28"/>
          <w:szCs w:val="28"/>
          <w:lang w:val="en-US"/>
        </w:rPr>
      </w:pPr>
    </w:p>
    <w:p w14:paraId="44746185" w14:textId="77777777" w:rsidR="0021375C" w:rsidRDefault="0021375C" w:rsidP="0089140C">
      <w:pPr>
        <w:spacing w:line="276" w:lineRule="auto"/>
        <w:rPr>
          <w:sz w:val="28"/>
          <w:szCs w:val="28"/>
          <w:vertAlign w:val="superscript"/>
          <w:lang w:val="en-US"/>
        </w:rPr>
      </w:pPr>
      <w:r w:rsidRPr="0021375C">
        <w:rPr>
          <w:sz w:val="28"/>
          <w:szCs w:val="28"/>
          <w:lang w:val="en-US"/>
        </w:rPr>
        <w:t xml:space="preserve">“For the kingdom of heaven is like a landowner who went out early in the morning to hire laborers for his vineyard. After agreeing with the laborers for the usual daily wage, he sent them into his vineyard. When he went out about nine o’clock, he saw others standing idle in the marketplace; and he said to them, ‘You also go into the vineyard, and I will pay you whatever is right.’ So they went. When he went out again about noon and about three o’clock, he did the same. And about five o’clock he went out and found others standing around; and he said to them, ‘Why are you standing here idle all day?’ They said to him, ‘Because no one has hired us.’ He said to them, ‘You also go into the vineyard.’ </w:t>
      </w:r>
    </w:p>
    <w:p w14:paraId="5DD69F22" w14:textId="77777777" w:rsidR="0021375C" w:rsidRDefault="0021375C" w:rsidP="0089140C">
      <w:pPr>
        <w:spacing w:line="276" w:lineRule="auto"/>
        <w:rPr>
          <w:sz w:val="28"/>
          <w:szCs w:val="28"/>
          <w:vertAlign w:val="superscript"/>
          <w:lang w:val="en-US"/>
        </w:rPr>
      </w:pPr>
    </w:p>
    <w:p w14:paraId="03CF496C" w14:textId="77777777" w:rsidR="0021375C" w:rsidRDefault="0021375C" w:rsidP="0089140C">
      <w:pPr>
        <w:spacing w:line="276" w:lineRule="auto"/>
        <w:rPr>
          <w:sz w:val="28"/>
          <w:szCs w:val="28"/>
          <w:lang w:val="en-US"/>
        </w:rPr>
      </w:pPr>
      <w:r w:rsidRPr="0021375C">
        <w:rPr>
          <w:sz w:val="28"/>
          <w:szCs w:val="28"/>
          <w:lang w:val="en-US"/>
        </w:rPr>
        <w:t xml:space="preserve">When evening came, the owner of the vineyard said to his manager, ‘Call the laborers and give them their pay, beginning with the last and then going to the first.’ When those hired about five o’clock came, each of them received the usual daily wage. Now when the first came, they thought they would receive more; but each of them also received the usual daily wage. And when they received it, they grumbled against the landowner, saying, ‘These last worked only one hour, and you have made them equal to us who have borne the burden of the day and the scorching heat.’ </w:t>
      </w:r>
    </w:p>
    <w:p w14:paraId="3A987125" w14:textId="77777777" w:rsidR="0021375C" w:rsidRDefault="0021375C" w:rsidP="0089140C">
      <w:pPr>
        <w:spacing w:line="276" w:lineRule="auto"/>
        <w:rPr>
          <w:sz w:val="28"/>
          <w:szCs w:val="28"/>
          <w:lang w:val="en-US"/>
        </w:rPr>
      </w:pPr>
    </w:p>
    <w:p w14:paraId="09D9EA23" w14:textId="5A4BFEE0" w:rsidR="00E77165" w:rsidRDefault="0021375C" w:rsidP="0089140C">
      <w:pPr>
        <w:spacing w:line="276" w:lineRule="auto"/>
        <w:rPr>
          <w:sz w:val="28"/>
          <w:szCs w:val="28"/>
          <w:lang w:val="en-US"/>
        </w:rPr>
      </w:pPr>
      <w:r w:rsidRPr="0021375C">
        <w:rPr>
          <w:sz w:val="28"/>
          <w:szCs w:val="28"/>
          <w:lang w:val="en-US"/>
        </w:rPr>
        <w:t>But he replied to one of them, ‘Friend, I am doing you no wrong; did you not agree with me for the usual daily wage? Take what belongs to you and go; I choose to give to this last the same as I give to you. Am I not allowed to do what I choose with what belongs to me? Or are you envious because I am generous?’ So the last will be first, and the first will be last.”</w:t>
      </w:r>
    </w:p>
    <w:p w14:paraId="3C8D12D8" w14:textId="77777777" w:rsidR="0021375C" w:rsidRPr="009770DE" w:rsidRDefault="0021375C" w:rsidP="0089140C">
      <w:pPr>
        <w:spacing w:line="276" w:lineRule="auto"/>
        <w:rPr>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0F9243E9" w14:textId="77777777" w:rsidR="00111226" w:rsidRDefault="00111226" w:rsidP="00F244CA">
      <w:pPr>
        <w:spacing w:line="276" w:lineRule="auto"/>
        <w:rPr>
          <w:sz w:val="28"/>
          <w:szCs w:val="28"/>
          <w:u w:val="single"/>
        </w:rPr>
      </w:pPr>
    </w:p>
    <w:p w14:paraId="4FEB0E7C" w14:textId="0D2FCB3A" w:rsidR="001136E6" w:rsidRDefault="008653D8"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F170EC6" w:rsidR="00677F51" w:rsidRPr="00685646"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54E402A0" w14:textId="77777777" w:rsidR="0001063B" w:rsidRDefault="0001063B" w:rsidP="0089140C">
      <w:pPr>
        <w:spacing w:line="276" w:lineRule="auto"/>
        <w:rPr>
          <w:b/>
          <w:bCs/>
          <w:sz w:val="28"/>
          <w:szCs w:val="28"/>
          <w:u w:val="single"/>
        </w:rPr>
      </w:pPr>
    </w:p>
    <w:p w14:paraId="03281FDF" w14:textId="77777777" w:rsidR="001C2EE1" w:rsidRDefault="00680F15" w:rsidP="001C2EE1">
      <w:pPr>
        <w:spacing w:line="276" w:lineRule="auto"/>
        <w:rPr>
          <w:b/>
          <w:bCs/>
          <w:sz w:val="28"/>
          <w:szCs w:val="28"/>
          <w:u w:val="single"/>
        </w:rPr>
      </w:pPr>
      <w:r w:rsidRPr="00680F15">
        <w:rPr>
          <w:b/>
          <w:bCs/>
          <w:sz w:val="28"/>
          <w:szCs w:val="28"/>
          <w:u w:val="single"/>
        </w:rPr>
        <w:t>INTERCESSIONS</w:t>
      </w:r>
    </w:p>
    <w:p w14:paraId="5FA91D97" w14:textId="77777777" w:rsidR="00492EA5" w:rsidRDefault="00492EA5" w:rsidP="001C2EE1">
      <w:pPr>
        <w:spacing w:line="276" w:lineRule="auto"/>
        <w:rPr>
          <w:sz w:val="28"/>
          <w:szCs w:val="28"/>
        </w:rPr>
      </w:pPr>
    </w:p>
    <w:p w14:paraId="3826B5BF" w14:textId="489605CB" w:rsidR="0021375C" w:rsidRDefault="0021375C" w:rsidP="0021375C">
      <w:pPr>
        <w:spacing w:line="276" w:lineRule="auto"/>
        <w:rPr>
          <w:sz w:val="28"/>
          <w:szCs w:val="28"/>
        </w:rPr>
      </w:pPr>
      <w:r w:rsidRPr="0021375C">
        <w:rPr>
          <w:sz w:val="28"/>
          <w:szCs w:val="28"/>
        </w:rPr>
        <w:t>Let us pray to the Lord, saying, “Lord, hear our prayer.”</w:t>
      </w:r>
    </w:p>
    <w:p w14:paraId="61468225" w14:textId="77777777" w:rsidR="0021375C" w:rsidRPr="0021375C" w:rsidRDefault="0021375C" w:rsidP="0021375C">
      <w:pPr>
        <w:spacing w:line="276" w:lineRule="auto"/>
        <w:rPr>
          <w:sz w:val="28"/>
          <w:szCs w:val="28"/>
        </w:rPr>
      </w:pPr>
    </w:p>
    <w:p w14:paraId="63F5A91E" w14:textId="49F43A12" w:rsidR="0021375C" w:rsidRPr="0021375C" w:rsidRDefault="0021375C" w:rsidP="0021375C">
      <w:pPr>
        <w:spacing w:line="276" w:lineRule="auto"/>
        <w:rPr>
          <w:sz w:val="28"/>
          <w:szCs w:val="28"/>
        </w:rPr>
      </w:pPr>
      <w:r w:rsidRPr="0021375C">
        <w:rPr>
          <w:sz w:val="28"/>
          <w:szCs w:val="28"/>
        </w:rPr>
        <w:t>Let us pray for the peace of the world: the Lord grant that we</w:t>
      </w:r>
      <w:r>
        <w:rPr>
          <w:sz w:val="28"/>
          <w:szCs w:val="28"/>
        </w:rPr>
        <w:t xml:space="preserve"> </w:t>
      </w:r>
      <w:r w:rsidRPr="0021375C">
        <w:rPr>
          <w:sz w:val="28"/>
          <w:szCs w:val="28"/>
        </w:rPr>
        <w:t>may live together in justice and faith.</w:t>
      </w:r>
      <w:r>
        <w:rPr>
          <w:sz w:val="28"/>
          <w:szCs w:val="28"/>
        </w:rPr>
        <w:t xml:space="preserve"> </w:t>
      </w:r>
      <w:r w:rsidRPr="0021375C">
        <w:rPr>
          <w:b/>
          <w:bCs/>
          <w:sz w:val="28"/>
          <w:szCs w:val="28"/>
        </w:rPr>
        <w:t>Lord, hear our prayer.</w:t>
      </w:r>
    </w:p>
    <w:p w14:paraId="655332F1" w14:textId="77777777" w:rsidR="0021375C" w:rsidRDefault="0021375C" w:rsidP="0021375C">
      <w:pPr>
        <w:spacing w:line="276" w:lineRule="auto"/>
        <w:rPr>
          <w:sz w:val="28"/>
          <w:szCs w:val="28"/>
        </w:rPr>
      </w:pPr>
    </w:p>
    <w:p w14:paraId="6222BB75" w14:textId="13F0CF29" w:rsidR="0021375C" w:rsidRPr="0021375C" w:rsidRDefault="0021375C" w:rsidP="0021375C">
      <w:pPr>
        <w:spacing w:line="276" w:lineRule="auto"/>
        <w:rPr>
          <w:sz w:val="28"/>
          <w:szCs w:val="28"/>
        </w:rPr>
      </w:pPr>
      <w:r w:rsidRPr="0021375C">
        <w:rPr>
          <w:sz w:val="28"/>
          <w:szCs w:val="28"/>
        </w:rPr>
        <w:t xml:space="preserve">Let us pray for this country, and especially for </w:t>
      </w:r>
      <w:r>
        <w:rPr>
          <w:sz w:val="28"/>
          <w:szCs w:val="28"/>
        </w:rPr>
        <w:t>King Charles</w:t>
      </w:r>
      <w:r w:rsidRPr="0021375C">
        <w:rPr>
          <w:sz w:val="28"/>
          <w:szCs w:val="28"/>
        </w:rPr>
        <w:t>, the Governor General, the Prime Minister, and all in</w:t>
      </w:r>
      <w:r>
        <w:rPr>
          <w:sz w:val="28"/>
          <w:szCs w:val="28"/>
        </w:rPr>
        <w:t xml:space="preserve"> </w:t>
      </w:r>
      <w:r w:rsidRPr="0021375C">
        <w:rPr>
          <w:sz w:val="28"/>
          <w:szCs w:val="28"/>
        </w:rPr>
        <w:t>authority: the Lord help them to serve this people according to</w:t>
      </w:r>
      <w:r>
        <w:rPr>
          <w:sz w:val="28"/>
          <w:szCs w:val="28"/>
        </w:rPr>
        <w:t xml:space="preserve"> </w:t>
      </w:r>
      <w:r w:rsidRPr="0021375C">
        <w:rPr>
          <w:sz w:val="28"/>
          <w:szCs w:val="28"/>
        </w:rPr>
        <w:t>his holy will.</w:t>
      </w:r>
      <w:r>
        <w:rPr>
          <w:sz w:val="28"/>
          <w:szCs w:val="28"/>
        </w:rPr>
        <w:t xml:space="preserve"> </w:t>
      </w:r>
      <w:r w:rsidRPr="0021375C">
        <w:rPr>
          <w:b/>
          <w:bCs/>
          <w:sz w:val="28"/>
          <w:szCs w:val="28"/>
        </w:rPr>
        <w:t>Lord, hear our prayer.</w:t>
      </w:r>
    </w:p>
    <w:p w14:paraId="1DB85AE5" w14:textId="77777777" w:rsidR="0021375C" w:rsidRDefault="0021375C" w:rsidP="0021375C">
      <w:pPr>
        <w:spacing w:line="276" w:lineRule="auto"/>
        <w:rPr>
          <w:i/>
          <w:iCs/>
          <w:sz w:val="28"/>
          <w:szCs w:val="28"/>
        </w:rPr>
      </w:pPr>
    </w:p>
    <w:p w14:paraId="3D16D0CA" w14:textId="1FA28BE0" w:rsidR="0021375C" w:rsidRPr="0021375C" w:rsidRDefault="0021375C" w:rsidP="0021375C">
      <w:pPr>
        <w:spacing w:line="276" w:lineRule="auto"/>
        <w:rPr>
          <w:sz w:val="28"/>
          <w:szCs w:val="28"/>
        </w:rPr>
      </w:pPr>
      <w:r w:rsidRPr="0021375C">
        <w:rPr>
          <w:sz w:val="28"/>
          <w:szCs w:val="28"/>
        </w:rPr>
        <w:t>Let us pray for children and young people: the Lord guide their</w:t>
      </w:r>
      <w:r>
        <w:rPr>
          <w:sz w:val="28"/>
          <w:szCs w:val="28"/>
        </w:rPr>
        <w:t xml:space="preserve"> </w:t>
      </w:r>
      <w:r w:rsidRPr="0021375C">
        <w:rPr>
          <w:sz w:val="28"/>
          <w:szCs w:val="28"/>
        </w:rPr>
        <w:t>growth and development.</w:t>
      </w:r>
      <w:r>
        <w:rPr>
          <w:sz w:val="28"/>
          <w:szCs w:val="28"/>
        </w:rPr>
        <w:t xml:space="preserve"> </w:t>
      </w:r>
      <w:r w:rsidRPr="0021375C">
        <w:rPr>
          <w:b/>
          <w:bCs/>
          <w:sz w:val="28"/>
          <w:szCs w:val="28"/>
        </w:rPr>
        <w:t>Lord, hear our prayer.</w:t>
      </w:r>
    </w:p>
    <w:p w14:paraId="655DD359" w14:textId="77777777" w:rsidR="0021375C" w:rsidRDefault="0021375C" w:rsidP="0021375C">
      <w:pPr>
        <w:spacing w:line="276" w:lineRule="auto"/>
        <w:rPr>
          <w:sz w:val="28"/>
          <w:szCs w:val="28"/>
        </w:rPr>
      </w:pPr>
    </w:p>
    <w:p w14:paraId="5F710844" w14:textId="225E9FAC" w:rsidR="0021375C" w:rsidRPr="0021375C" w:rsidRDefault="0021375C" w:rsidP="0021375C">
      <w:pPr>
        <w:spacing w:line="276" w:lineRule="auto"/>
        <w:rPr>
          <w:sz w:val="28"/>
          <w:szCs w:val="28"/>
        </w:rPr>
      </w:pPr>
      <w:r w:rsidRPr="0021375C">
        <w:rPr>
          <w:sz w:val="28"/>
          <w:szCs w:val="28"/>
        </w:rPr>
        <w:t>Let us pray for the sick: the Lord deliver them and keep them</w:t>
      </w:r>
      <w:r>
        <w:rPr>
          <w:sz w:val="28"/>
          <w:szCs w:val="28"/>
        </w:rPr>
        <w:t xml:space="preserve"> </w:t>
      </w:r>
      <w:r w:rsidRPr="0021375C">
        <w:rPr>
          <w:sz w:val="28"/>
          <w:szCs w:val="28"/>
        </w:rPr>
        <w:t>in his love.</w:t>
      </w:r>
    </w:p>
    <w:p w14:paraId="0E56F59E" w14:textId="77777777" w:rsidR="0021375C" w:rsidRDefault="0021375C" w:rsidP="0021375C">
      <w:pPr>
        <w:spacing w:line="276" w:lineRule="auto"/>
        <w:rPr>
          <w:b/>
          <w:bCs/>
          <w:sz w:val="28"/>
          <w:szCs w:val="28"/>
        </w:rPr>
      </w:pPr>
      <w:r w:rsidRPr="0021375C">
        <w:rPr>
          <w:b/>
          <w:bCs/>
          <w:sz w:val="28"/>
          <w:szCs w:val="28"/>
        </w:rPr>
        <w:t>Lord, hear our prayer.</w:t>
      </w:r>
    </w:p>
    <w:p w14:paraId="28566974" w14:textId="77777777" w:rsidR="0021375C" w:rsidRPr="0021375C" w:rsidRDefault="0021375C" w:rsidP="0021375C">
      <w:pPr>
        <w:spacing w:line="276" w:lineRule="auto"/>
        <w:rPr>
          <w:b/>
          <w:bCs/>
          <w:sz w:val="28"/>
          <w:szCs w:val="28"/>
        </w:rPr>
      </w:pPr>
    </w:p>
    <w:p w14:paraId="7F88BD4E" w14:textId="6FBEB4DE" w:rsidR="0021375C" w:rsidRPr="0021375C" w:rsidRDefault="0021375C" w:rsidP="0021375C">
      <w:pPr>
        <w:spacing w:line="276" w:lineRule="auto"/>
        <w:rPr>
          <w:sz w:val="28"/>
          <w:szCs w:val="28"/>
        </w:rPr>
      </w:pPr>
      <w:r w:rsidRPr="0021375C">
        <w:rPr>
          <w:sz w:val="28"/>
          <w:szCs w:val="28"/>
        </w:rPr>
        <w:t>Let us pray for all who are condemned to exile, prison, harsh</w:t>
      </w:r>
      <w:r>
        <w:rPr>
          <w:sz w:val="28"/>
          <w:szCs w:val="28"/>
        </w:rPr>
        <w:t xml:space="preserve"> </w:t>
      </w:r>
      <w:r w:rsidRPr="0021375C">
        <w:rPr>
          <w:sz w:val="28"/>
          <w:szCs w:val="28"/>
        </w:rPr>
        <w:t>treatment, or hard labour, for the sake of justice and truth: the</w:t>
      </w:r>
      <w:r>
        <w:rPr>
          <w:sz w:val="28"/>
          <w:szCs w:val="28"/>
        </w:rPr>
        <w:t xml:space="preserve"> </w:t>
      </w:r>
      <w:r w:rsidRPr="0021375C">
        <w:rPr>
          <w:sz w:val="28"/>
          <w:szCs w:val="28"/>
        </w:rPr>
        <w:t>Lord support them and keep them steadfast.</w:t>
      </w:r>
      <w:r>
        <w:rPr>
          <w:sz w:val="28"/>
          <w:szCs w:val="28"/>
        </w:rPr>
        <w:t xml:space="preserve"> </w:t>
      </w:r>
      <w:r w:rsidRPr="0021375C">
        <w:rPr>
          <w:b/>
          <w:bCs/>
          <w:sz w:val="28"/>
          <w:szCs w:val="28"/>
        </w:rPr>
        <w:t>Lord, hear our prayer.</w:t>
      </w:r>
    </w:p>
    <w:p w14:paraId="297D69EE" w14:textId="77777777" w:rsidR="0021375C" w:rsidRDefault="0021375C" w:rsidP="0021375C">
      <w:pPr>
        <w:spacing w:line="276" w:lineRule="auto"/>
        <w:rPr>
          <w:sz w:val="28"/>
          <w:szCs w:val="28"/>
        </w:rPr>
      </w:pPr>
    </w:p>
    <w:p w14:paraId="4424EF98" w14:textId="083E23B9" w:rsidR="00BC465D" w:rsidRDefault="0021375C" w:rsidP="0021375C">
      <w:pPr>
        <w:spacing w:line="276" w:lineRule="auto"/>
        <w:rPr>
          <w:sz w:val="28"/>
          <w:szCs w:val="28"/>
        </w:rPr>
      </w:pPr>
      <w:r w:rsidRPr="0021375C">
        <w:rPr>
          <w:sz w:val="28"/>
          <w:szCs w:val="28"/>
        </w:rPr>
        <w:t>We remember the prophets, apostles, martyrs, and all who</w:t>
      </w:r>
      <w:r>
        <w:rPr>
          <w:sz w:val="28"/>
          <w:szCs w:val="28"/>
        </w:rPr>
        <w:t xml:space="preserve"> </w:t>
      </w:r>
      <w:r w:rsidRPr="0021375C">
        <w:rPr>
          <w:sz w:val="28"/>
          <w:szCs w:val="28"/>
        </w:rPr>
        <w:t>have borne witness to the gospel: the Lord direct our lives in</w:t>
      </w:r>
      <w:r>
        <w:rPr>
          <w:sz w:val="28"/>
          <w:szCs w:val="28"/>
        </w:rPr>
        <w:t xml:space="preserve"> </w:t>
      </w:r>
      <w:r w:rsidRPr="0021375C">
        <w:rPr>
          <w:sz w:val="28"/>
          <w:szCs w:val="28"/>
        </w:rPr>
        <w:t>the same spirit of service and sacrifice.</w:t>
      </w:r>
      <w:r>
        <w:rPr>
          <w:sz w:val="28"/>
          <w:szCs w:val="28"/>
        </w:rPr>
        <w:t xml:space="preserve"> </w:t>
      </w:r>
      <w:r w:rsidRPr="0021375C">
        <w:rPr>
          <w:b/>
          <w:bCs/>
          <w:sz w:val="28"/>
          <w:szCs w:val="28"/>
        </w:rPr>
        <w:t>Lord, hear our prayer.</w:t>
      </w:r>
    </w:p>
    <w:p w14:paraId="7DB304BA" w14:textId="77777777" w:rsidR="0021375C" w:rsidRDefault="0021375C" w:rsidP="00BC465D">
      <w:pPr>
        <w:spacing w:line="276" w:lineRule="auto"/>
        <w:rPr>
          <w:sz w:val="28"/>
          <w:szCs w:val="28"/>
        </w:rPr>
      </w:pPr>
    </w:p>
    <w:p w14:paraId="59FC2FD9" w14:textId="25F85D6D" w:rsidR="00BC465D" w:rsidRPr="00BC465D" w:rsidRDefault="00BC465D" w:rsidP="00BC465D">
      <w:pPr>
        <w:spacing w:line="276" w:lineRule="auto"/>
        <w:rPr>
          <w:sz w:val="28"/>
          <w:szCs w:val="28"/>
        </w:rPr>
      </w:pPr>
      <w:r w:rsidRPr="00BC465D">
        <w:rPr>
          <w:sz w:val="28"/>
          <w:szCs w:val="28"/>
        </w:rPr>
        <w:t>Grant, O Lord,</w:t>
      </w:r>
    </w:p>
    <w:p w14:paraId="3DBF192B" w14:textId="3CBB45DF" w:rsidR="001C2EE1" w:rsidRDefault="00BC465D" w:rsidP="00BC465D">
      <w:pPr>
        <w:spacing w:line="276" w:lineRule="auto"/>
        <w:rPr>
          <w:sz w:val="28"/>
          <w:szCs w:val="28"/>
        </w:rPr>
      </w:pPr>
      <w:r w:rsidRPr="00BC465D">
        <w:rPr>
          <w:sz w:val="28"/>
          <w:szCs w:val="28"/>
        </w:rPr>
        <w:t>that all who are baptized</w:t>
      </w:r>
      <w:r>
        <w:rPr>
          <w:sz w:val="28"/>
          <w:szCs w:val="28"/>
        </w:rPr>
        <w:t xml:space="preserve"> </w:t>
      </w:r>
      <w:r w:rsidRPr="00BC465D">
        <w:rPr>
          <w:sz w:val="28"/>
          <w:szCs w:val="28"/>
        </w:rPr>
        <w:t>into the death of Jesus Christ your Son</w:t>
      </w:r>
      <w:r>
        <w:rPr>
          <w:sz w:val="28"/>
          <w:szCs w:val="28"/>
        </w:rPr>
        <w:t xml:space="preserve"> </w:t>
      </w:r>
      <w:r w:rsidRPr="00BC465D">
        <w:rPr>
          <w:sz w:val="28"/>
          <w:szCs w:val="28"/>
        </w:rPr>
        <w:t>may live in the power of his resurrection</w:t>
      </w:r>
      <w:r>
        <w:rPr>
          <w:sz w:val="28"/>
          <w:szCs w:val="28"/>
        </w:rPr>
        <w:t xml:space="preserve"> </w:t>
      </w:r>
      <w:r w:rsidRPr="00BC465D">
        <w:rPr>
          <w:sz w:val="28"/>
          <w:szCs w:val="28"/>
        </w:rPr>
        <w:t xml:space="preserve">and look for him to come again in </w:t>
      </w:r>
      <w:proofErr w:type="gramStart"/>
      <w:r w:rsidRPr="00BC465D">
        <w:rPr>
          <w:sz w:val="28"/>
          <w:szCs w:val="28"/>
        </w:rPr>
        <w:t>glory;</w:t>
      </w:r>
      <w:proofErr w:type="gramEnd"/>
      <w:r>
        <w:rPr>
          <w:sz w:val="28"/>
          <w:szCs w:val="28"/>
        </w:rPr>
        <w:t xml:space="preserve"> </w:t>
      </w:r>
      <w:r w:rsidRPr="00BC465D">
        <w:rPr>
          <w:sz w:val="28"/>
          <w:szCs w:val="28"/>
        </w:rPr>
        <w:t xml:space="preserve">who lives and reigns now and for ever. </w:t>
      </w:r>
      <w:r w:rsidRPr="00BC465D">
        <w:rPr>
          <w:b/>
          <w:bCs/>
          <w:sz w:val="28"/>
          <w:szCs w:val="28"/>
        </w:rPr>
        <w:t>Amen.</w:t>
      </w:r>
    </w:p>
    <w:p w14:paraId="6A6DFCAD" w14:textId="77777777" w:rsidR="00BC465D" w:rsidRDefault="00BC465D" w:rsidP="001C2EE1">
      <w:pPr>
        <w:spacing w:line="276" w:lineRule="auto"/>
        <w:rPr>
          <w:sz w:val="28"/>
          <w:szCs w:val="28"/>
        </w:rPr>
      </w:pPr>
    </w:p>
    <w:p w14:paraId="14FEBA46" w14:textId="77777777" w:rsidR="00BC465D" w:rsidRDefault="00BC465D" w:rsidP="00BC465D">
      <w:pPr>
        <w:spacing w:line="276" w:lineRule="auto"/>
        <w:rPr>
          <w:sz w:val="28"/>
          <w:szCs w:val="28"/>
        </w:rPr>
      </w:pPr>
      <w:r w:rsidRPr="00BC465D">
        <w:rPr>
          <w:sz w:val="28"/>
          <w:szCs w:val="28"/>
        </w:rPr>
        <w:t>Remember, Lord, your people bowed before you, and those</w:t>
      </w:r>
      <w:r>
        <w:rPr>
          <w:sz w:val="28"/>
          <w:szCs w:val="28"/>
        </w:rPr>
        <w:t xml:space="preserve"> </w:t>
      </w:r>
      <w:r w:rsidRPr="00BC465D">
        <w:rPr>
          <w:sz w:val="28"/>
          <w:szCs w:val="28"/>
        </w:rPr>
        <w:t xml:space="preserve">who are absent through age, sickness, or any other cause. </w:t>
      </w:r>
    </w:p>
    <w:p w14:paraId="34F1513F" w14:textId="77777777" w:rsidR="00BC465D" w:rsidRDefault="00BC465D" w:rsidP="00BC465D">
      <w:pPr>
        <w:spacing w:line="276" w:lineRule="auto"/>
        <w:rPr>
          <w:sz w:val="28"/>
          <w:szCs w:val="28"/>
        </w:rPr>
      </w:pPr>
    </w:p>
    <w:p w14:paraId="717028CB" w14:textId="77777777" w:rsidR="00BC465D" w:rsidRPr="00BC465D" w:rsidRDefault="00BC465D" w:rsidP="00BC465D">
      <w:pPr>
        <w:spacing w:line="276" w:lineRule="auto"/>
        <w:rPr>
          <w:b/>
          <w:bCs/>
          <w:sz w:val="28"/>
          <w:szCs w:val="28"/>
        </w:rPr>
      </w:pPr>
      <w:r w:rsidRPr="00BC465D">
        <w:rPr>
          <w:b/>
          <w:bCs/>
          <w:sz w:val="28"/>
          <w:szCs w:val="28"/>
        </w:rPr>
        <w:t xml:space="preserve">Care for the infants, guide the young, support the aged, inspire the faint-hearted, and bring the wandering to your fold. </w:t>
      </w:r>
    </w:p>
    <w:p w14:paraId="1488FA72" w14:textId="77777777" w:rsidR="00BC465D" w:rsidRDefault="00BC465D" w:rsidP="00BC465D">
      <w:pPr>
        <w:spacing w:line="276" w:lineRule="auto"/>
        <w:rPr>
          <w:sz w:val="28"/>
          <w:szCs w:val="28"/>
        </w:rPr>
      </w:pPr>
    </w:p>
    <w:p w14:paraId="1023E218" w14:textId="77777777" w:rsidR="00BC465D" w:rsidRDefault="00BC465D" w:rsidP="00BC465D">
      <w:pPr>
        <w:spacing w:line="276" w:lineRule="auto"/>
        <w:rPr>
          <w:sz w:val="28"/>
          <w:szCs w:val="28"/>
        </w:rPr>
      </w:pPr>
      <w:r w:rsidRPr="00BC465D">
        <w:rPr>
          <w:sz w:val="28"/>
          <w:szCs w:val="28"/>
        </w:rPr>
        <w:t>Journey</w:t>
      </w:r>
      <w:r>
        <w:rPr>
          <w:sz w:val="28"/>
          <w:szCs w:val="28"/>
        </w:rPr>
        <w:t xml:space="preserve"> </w:t>
      </w:r>
      <w:r w:rsidRPr="00BC465D">
        <w:rPr>
          <w:sz w:val="28"/>
          <w:szCs w:val="28"/>
        </w:rPr>
        <w:t>with the travellers, encourage the oppressed, defend the</w:t>
      </w:r>
      <w:r>
        <w:rPr>
          <w:sz w:val="28"/>
          <w:szCs w:val="28"/>
        </w:rPr>
        <w:t xml:space="preserve"> </w:t>
      </w:r>
      <w:r w:rsidRPr="00BC465D">
        <w:rPr>
          <w:sz w:val="28"/>
          <w:szCs w:val="28"/>
        </w:rPr>
        <w:t xml:space="preserve">widows, deliver the captives, heal the sick. </w:t>
      </w:r>
    </w:p>
    <w:p w14:paraId="2411D50B" w14:textId="77777777" w:rsidR="00BC465D" w:rsidRDefault="00BC465D" w:rsidP="00BC465D">
      <w:pPr>
        <w:spacing w:line="276" w:lineRule="auto"/>
        <w:rPr>
          <w:sz w:val="28"/>
          <w:szCs w:val="28"/>
        </w:rPr>
      </w:pPr>
    </w:p>
    <w:p w14:paraId="3FAE0F02" w14:textId="4E240A40" w:rsidR="00BC465D" w:rsidRPr="00BC465D" w:rsidRDefault="00BC465D" w:rsidP="00BC465D">
      <w:pPr>
        <w:spacing w:line="276" w:lineRule="auto"/>
        <w:rPr>
          <w:b/>
          <w:bCs/>
          <w:sz w:val="28"/>
          <w:szCs w:val="28"/>
        </w:rPr>
      </w:pPr>
      <w:r w:rsidRPr="00BC465D">
        <w:rPr>
          <w:b/>
          <w:bCs/>
          <w:sz w:val="28"/>
          <w:szCs w:val="28"/>
        </w:rPr>
        <w:t xml:space="preserve">Strengthen all who are in tribulation, necessity, or distress. </w:t>
      </w:r>
    </w:p>
    <w:p w14:paraId="127B562C" w14:textId="77777777" w:rsidR="00BC465D" w:rsidRDefault="00BC465D" w:rsidP="00BC465D">
      <w:pPr>
        <w:spacing w:line="276" w:lineRule="auto"/>
        <w:rPr>
          <w:sz w:val="28"/>
          <w:szCs w:val="28"/>
        </w:rPr>
      </w:pPr>
    </w:p>
    <w:p w14:paraId="182C831A" w14:textId="7B0F6678" w:rsidR="00BC465D" w:rsidRDefault="00BC465D" w:rsidP="00BC465D">
      <w:pPr>
        <w:spacing w:line="276" w:lineRule="auto"/>
        <w:rPr>
          <w:sz w:val="28"/>
          <w:szCs w:val="28"/>
        </w:rPr>
      </w:pPr>
      <w:r w:rsidRPr="00BC465D">
        <w:rPr>
          <w:sz w:val="28"/>
          <w:szCs w:val="28"/>
        </w:rPr>
        <w:t>Remember for good</w:t>
      </w:r>
      <w:r>
        <w:rPr>
          <w:sz w:val="28"/>
          <w:szCs w:val="28"/>
        </w:rPr>
        <w:t xml:space="preserve"> </w:t>
      </w:r>
      <w:r w:rsidRPr="00BC465D">
        <w:rPr>
          <w:sz w:val="28"/>
          <w:szCs w:val="28"/>
        </w:rPr>
        <w:t>those who love us, and those who hate us, and those who have</w:t>
      </w:r>
      <w:r>
        <w:rPr>
          <w:sz w:val="28"/>
          <w:szCs w:val="28"/>
        </w:rPr>
        <w:t xml:space="preserve"> </w:t>
      </w:r>
      <w:r w:rsidRPr="00BC465D">
        <w:rPr>
          <w:sz w:val="28"/>
          <w:szCs w:val="28"/>
        </w:rPr>
        <w:t xml:space="preserve">asked us, unworthy as we are, to pray for them. </w:t>
      </w:r>
      <w:r w:rsidRPr="008248CE">
        <w:rPr>
          <w:color w:val="FF0000"/>
          <w:sz w:val="28"/>
          <w:szCs w:val="28"/>
        </w:rPr>
        <w:t>[</w:t>
      </w:r>
      <w:r w:rsidRPr="008248CE">
        <w:rPr>
          <w:b/>
          <w:bCs/>
          <w:color w:val="FF0000"/>
          <w:sz w:val="28"/>
          <w:szCs w:val="28"/>
        </w:rPr>
        <w:t>Our weekly prayer list can be found in this week’s bulletin. Take a moment to offer your own petitions and requests to the Lord.</w:t>
      </w:r>
      <w:r w:rsidRPr="008248CE">
        <w:rPr>
          <w:color w:val="FF0000"/>
          <w:sz w:val="28"/>
          <w:szCs w:val="28"/>
        </w:rPr>
        <w:t>]</w:t>
      </w:r>
    </w:p>
    <w:p w14:paraId="26220823" w14:textId="77777777" w:rsidR="00BC465D" w:rsidRDefault="00BC465D" w:rsidP="00BC465D">
      <w:pPr>
        <w:spacing w:line="276" w:lineRule="auto"/>
        <w:rPr>
          <w:sz w:val="28"/>
          <w:szCs w:val="28"/>
        </w:rPr>
      </w:pPr>
    </w:p>
    <w:p w14:paraId="09F4C883" w14:textId="18DB0A2C" w:rsidR="00BC465D" w:rsidRPr="00BC465D" w:rsidRDefault="00BC465D" w:rsidP="00BC465D">
      <w:pPr>
        <w:spacing w:line="276" w:lineRule="auto"/>
        <w:rPr>
          <w:b/>
          <w:bCs/>
          <w:sz w:val="28"/>
          <w:szCs w:val="28"/>
        </w:rPr>
      </w:pPr>
      <w:r w:rsidRPr="00BC465D">
        <w:rPr>
          <w:b/>
          <w:bCs/>
          <w:sz w:val="28"/>
          <w:szCs w:val="28"/>
        </w:rPr>
        <w:t>Remember especially, Lord, those whom we have forgotten. For you are</w:t>
      </w:r>
    </w:p>
    <w:p w14:paraId="0C3B5B1B" w14:textId="43B30BEE" w:rsidR="007E54AD" w:rsidRPr="00BC465D" w:rsidRDefault="00BC465D" w:rsidP="00BC465D">
      <w:pPr>
        <w:spacing w:line="276" w:lineRule="auto"/>
        <w:rPr>
          <w:b/>
          <w:bCs/>
          <w:sz w:val="28"/>
          <w:szCs w:val="28"/>
        </w:rPr>
      </w:pPr>
      <w:r w:rsidRPr="00BC465D">
        <w:rPr>
          <w:b/>
          <w:bCs/>
          <w:sz w:val="28"/>
          <w:szCs w:val="28"/>
        </w:rPr>
        <w:t>the helper of the helpless, the saviour of the lost, the refuge of the wanderer, the healer of the sick. You know the need of all and have heard each prayer: save us in your merciful lovingkindness and eternal love; through Jesus Christ our Lord.</w:t>
      </w:r>
    </w:p>
    <w:p w14:paraId="29B4C87A" w14:textId="77777777" w:rsidR="00BC465D" w:rsidRPr="007E54AD" w:rsidRDefault="00BC465D" w:rsidP="00BC465D">
      <w:pPr>
        <w:spacing w:line="276" w:lineRule="auto"/>
        <w:rPr>
          <w:sz w:val="28"/>
          <w:szCs w:val="28"/>
        </w:rPr>
      </w:pPr>
    </w:p>
    <w:p w14:paraId="6ABDD8A8" w14:textId="55B759CF" w:rsidR="00921411" w:rsidRPr="00432891" w:rsidRDefault="007104E7" w:rsidP="00E45832">
      <w:pPr>
        <w:spacing w:line="276" w:lineRule="auto"/>
        <w:rPr>
          <w:color w:val="000000" w:themeColor="text1"/>
          <w:sz w:val="28"/>
          <w:szCs w:val="28"/>
        </w:rPr>
      </w:pPr>
      <w:r w:rsidRPr="0089140C">
        <w:rPr>
          <w:sz w:val="28"/>
          <w:szCs w:val="28"/>
          <w:u w:val="single"/>
        </w:rPr>
        <w:t>Collect</w:t>
      </w:r>
    </w:p>
    <w:p w14:paraId="647CB6BD" w14:textId="77777777" w:rsidR="007E54AD" w:rsidRDefault="007E54AD" w:rsidP="00AE00EA">
      <w:pPr>
        <w:spacing w:line="276" w:lineRule="auto"/>
        <w:rPr>
          <w:i/>
          <w:iCs/>
          <w:sz w:val="28"/>
          <w:szCs w:val="28"/>
        </w:rPr>
      </w:pPr>
    </w:p>
    <w:p w14:paraId="25E0CBD5" w14:textId="454FB3B2" w:rsidR="0021375C" w:rsidRPr="0021375C" w:rsidRDefault="0021375C" w:rsidP="0021375C">
      <w:pPr>
        <w:spacing w:line="276" w:lineRule="auto"/>
        <w:rPr>
          <w:i/>
          <w:iCs/>
          <w:sz w:val="28"/>
          <w:szCs w:val="28"/>
        </w:rPr>
      </w:pPr>
      <w:r w:rsidRPr="0021375C">
        <w:rPr>
          <w:i/>
          <w:iCs/>
          <w:sz w:val="28"/>
          <w:szCs w:val="28"/>
        </w:rPr>
        <w:t>Almighty God,</w:t>
      </w:r>
      <w:r>
        <w:rPr>
          <w:i/>
          <w:iCs/>
          <w:sz w:val="28"/>
          <w:szCs w:val="28"/>
        </w:rPr>
        <w:t xml:space="preserve"> </w:t>
      </w:r>
      <w:r w:rsidRPr="0021375C">
        <w:rPr>
          <w:i/>
          <w:iCs/>
          <w:sz w:val="28"/>
          <w:szCs w:val="28"/>
        </w:rPr>
        <w:t>you have created the heavens and the earth,</w:t>
      </w:r>
      <w:r>
        <w:rPr>
          <w:i/>
          <w:iCs/>
          <w:sz w:val="28"/>
          <w:szCs w:val="28"/>
        </w:rPr>
        <w:t xml:space="preserve"> </w:t>
      </w:r>
      <w:r w:rsidRPr="0021375C">
        <w:rPr>
          <w:i/>
          <w:iCs/>
          <w:sz w:val="28"/>
          <w:szCs w:val="28"/>
        </w:rPr>
        <w:t xml:space="preserve">and </w:t>
      </w:r>
      <w:proofErr w:type="gramStart"/>
      <w:r w:rsidRPr="0021375C">
        <w:rPr>
          <w:i/>
          <w:iCs/>
          <w:sz w:val="28"/>
          <w:szCs w:val="28"/>
        </w:rPr>
        <w:t>ourselves</w:t>
      </w:r>
      <w:proofErr w:type="gramEnd"/>
      <w:r w:rsidRPr="0021375C">
        <w:rPr>
          <w:i/>
          <w:iCs/>
          <w:sz w:val="28"/>
          <w:szCs w:val="28"/>
        </w:rPr>
        <w:t xml:space="preserve"> in your image.</w:t>
      </w:r>
    </w:p>
    <w:p w14:paraId="45A2444D" w14:textId="1545EEEB" w:rsidR="00A21603" w:rsidRPr="007C5E56" w:rsidRDefault="0021375C" w:rsidP="0021375C">
      <w:pPr>
        <w:spacing w:line="276" w:lineRule="auto"/>
        <w:rPr>
          <w:i/>
          <w:iCs/>
          <w:sz w:val="28"/>
          <w:szCs w:val="28"/>
        </w:rPr>
      </w:pPr>
      <w:r w:rsidRPr="0021375C">
        <w:rPr>
          <w:i/>
          <w:iCs/>
          <w:sz w:val="28"/>
          <w:szCs w:val="28"/>
        </w:rPr>
        <w:t>Teach us to discern your hand in all your works</w:t>
      </w:r>
      <w:r>
        <w:rPr>
          <w:i/>
          <w:iCs/>
          <w:sz w:val="28"/>
          <w:szCs w:val="28"/>
        </w:rPr>
        <w:t xml:space="preserve"> </w:t>
      </w:r>
      <w:r w:rsidRPr="0021375C">
        <w:rPr>
          <w:i/>
          <w:iCs/>
          <w:sz w:val="28"/>
          <w:szCs w:val="28"/>
        </w:rPr>
        <w:t>and to serve you with reverence and thanksgiving;</w:t>
      </w:r>
      <w:r>
        <w:rPr>
          <w:i/>
          <w:iCs/>
          <w:sz w:val="28"/>
          <w:szCs w:val="28"/>
        </w:rPr>
        <w:t xml:space="preserve"> </w:t>
      </w:r>
      <w:r w:rsidRPr="0021375C">
        <w:rPr>
          <w:i/>
          <w:iCs/>
          <w:sz w:val="28"/>
          <w:szCs w:val="28"/>
        </w:rPr>
        <w:t>through Jesus Christ our Lord,</w:t>
      </w:r>
      <w:r>
        <w:rPr>
          <w:i/>
          <w:iCs/>
          <w:sz w:val="28"/>
          <w:szCs w:val="28"/>
        </w:rPr>
        <w:t xml:space="preserve"> </w:t>
      </w:r>
      <w:r w:rsidRPr="0021375C">
        <w:rPr>
          <w:i/>
          <w:iCs/>
          <w:sz w:val="28"/>
          <w:szCs w:val="28"/>
        </w:rPr>
        <w:t>who is alive and reigns with you and the Holy Spirit,</w:t>
      </w:r>
      <w:r>
        <w:rPr>
          <w:i/>
          <w:iCs/>
          <w:sz w:val="28"/>
          <w:szCs w:val="28"/>
        </w:rPr>
        <w:t xml:space="preserve"> </w:t>
      </w:r>
      <w:r w:rsidRPr="0021375C">
        <w:rPr>
          <w:i/>
          <w:iCs/>
          <w:sz w:val="28"/>
          <w:szCs w:val="28"/>
        </w:rPr>
        <w:t>one God, now and for ever</w:t>
      </w:r>
      <w:r w:rsidR="0001063B" w:rsidRPr="0001063B">
        <w:rPr>
          <w:i/>
          <w:iCs/>
          <w:sz w:val="28"/>
          <w:szCs w:val="28"/>
        </w:rPr>
        <w:t>.</w:t>
      </w:r>
      <w:r w:rsidR="00832AE3">
        <w:rPr>
          <w:i/>
          <w:iCs/>
          <w:sz w:val="28"/>
          <w:szCs w:val="28"/>
        </w:rPr>
        <w:t xml:space="preserve"> </w:t>
      </w:r>
      <w:r w:rsidR="007C5E56" w:rsidRPr="007C5E56">
        <w:rPr>
          <w:b/>
          <w:bCs/>
          <w:i/>
          <w:iCs/>
          <w:sz w:val="28"/>
          <w:szCs w:val="28"/>
        </w:rPr>
        <w:t>Amen</w:t>
      </w:r>
      <w:r w:rsidR="007C5E56" w:rsidRPr="007C5E56">
        <w:rPr>
          <w:i/>
          <w:iCs/>
          <w:sz w:val="28"/>
          <w:szCs w:val="28"/>
        </w:rPr>
        <w:t>.</w:t>
      </w:r>
    </w:p>
    <w:p w14:paraId="120DC104" w14:textId="77777777" w:rsidR="00455C13" w:rsidRDefault="00455C13" w:rsidP="0089140C">
      <w:pPr>
        <w:spacing w:line="276" w:lineRule="auto"/>
        <w:rPr>
          <w:sz w:val="28"/>
          <w:szCs w:val="28"/>
          <w:u w:val="single"/>
        </w:rPr>
      </w:pPr>
    </w:p>
    <w:p w14:paraId="5C053B13" w14:textId="3A63645B"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3430DD8C" w:rsidR="00BC0EFC" w:rsidRPr="00111226" w:rsidRDefault="00336D14" w:rsidP="0089140C">
      <w:pPr>
        <w:spacing w:line="276" w:lineRule="auto"/>
        <w:rPr>
          <w:i/>
          <w:iCs/>
          <w:sz w:val="28"/>
          <w:szCs w:val="28"/>
          <w:lang w:val="en-US"/>
        </w:rPr>
      </w:pPr>
      <w:r>
        <w:rPr>
          <w:sz w:val="28"/>
          <w:szCs w:val="28"/>
          <w:u w:val="single"/>
          <w:lang w:val="en-US"/>
        </w:rPr>
        <w:t xml:space="preserve">Closing </w:t>
      </w:r>
      <w:r w:rsidR="00832AE3">
        <w:rPr>
          <w:sz w:val="28"/>
          <w:szCs w:val="28"/>
          <w:u w:val="single"/>
          <w:lang w:val="en-US"/>
        </w:rPr>
        <w:t>Hymn</w:t>
      </w:r>
      <w:r w:rsidR="00BC0EFC">
        <w:rPr>
          <w:sz w:val="28"/>
          <w:szCs w:val="28"/>
          <w:u w:val="single"/>
          <w:lang w:val="en-US"/>
        </w:rPr>
        <w:t>:</w:t>
      </w:r>
      <w:r w:rsidR="00464884" w:rsidRPr="008B15D7">
        <w:rPr>
          <w:sz w:val="28"/>
          <w:szCs w:val="28"/>
          <w:lang w:val="en-US"/>
        </w:rPr>
        <w:t xml:space="preserve"> </w:t>
      </w:r>
      <w:r w:rsidR="009F33FA">
        <w:rPr>
          <w:i/>
          <w:iCs/>
          <w:sz w:val="28"/>
          <w:szCs w:val="28"/>
          <w:lang w:val="en-US"/>
        </w:rPr>
        <w:t>O Worship The King</w:t>
      </w:r>
      <w:r w:rsidR="00A27D55">
        <w:rPr>
          <w:i/>
          <w:iCs/>
          <w:sz w:val="28"/>
          <w:szCs w:val="28"/>
          <w:lang w:val="en-US"/>
        </w:rPr>
        <w:t xml:space="preserve"> </w:t>
      </w:r>
      <w:r w:rsidR="004F29CD">
        <w:rPr>
          <w:sz w:val="28"/>
          <w:szCs w:val="28"/>
          <w:lang w:val="en-US"/>
        </w:rPr>
        <w:t>(</w:t>
      </w:r>
      <w:r w:rsidR="009F33FA">
        <w:rPr>
          <w:sz w:val="28"/>
          <w:szCs w:val="28"/>
          <w:lang w:val="en-US"/>
        </w:rPr>
        <w:t>C</w:t>
      </w:r>
      <w:r w:rsidR="004F29CD">
        <w:rPr>
          <w:sz w:val="28"/>
          <w:szCs w:val="28"/>
          <w:lang w:val="en-US"/>
        </w:rPr>
        <w:t>P #</w:t>
      </w:r>
      <w:r w:rsidR="009F33FA">
        <w:rPr>
          <w:sz w:val="28"/>
          <w:szCs w:val="28"/>
          <w:lang w:val="en-US"/>
        </w:rPr>
        <w:t>380</w:t>
      </w:r>
      <w:r w:rsidR="004F29CD">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2566D230"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464884">
        <w:rPr>
          <w:sz w:val="28"/>
          <w:szCs w:val="28"/>
        </w:rPr>
        <w:t xml:space="preserve"> </w:t>
      </w:r>
      <w:r w:rsidRPr="005F2E0C">
        <w:rPr>
          <w:sz w:val="28"/>
          <w:szCs w:val="28"/>
        </w:rPr>
        <w:t xml:space="preserve">through the power of the Holy Spirit. </w:t>
      </w:r>
      <w:r w:rsidR="00467846" w:rsidRPr="00467846">
        <w:rPr>
          <w:b/>
          <w:bCs/>
          <w:sz w:val="28"/>
          <w:szCs w:val="28"/>
        </w:rPr>
        <w:t>Amen.</w:t>
      </w:r>
      <w:r>
        <w:rPr>
          <w:b/>
          <w:bCs/>
          <w:sz w:val="28"/>
          <w:szCs w:val="28"/>
        </w:rPr>
        <w:t xml:space="preserve"> </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C33B" w14:textId="77777777" w:rsidR="00E41C2C" w:rsidRDefault="00E41C2C" w:rsidP="002530F3">
      <w:pPr>
        <w:spacing w:line="240" w:lineRule="auto"/>
      </w:pPr>
      <w:r>
        <w:separator/>
      </w:r>
    </w:p>
  </w:endnote>
  <w:endnote w:type="continuationSeparator" w:id="0">
    <w:p w14:paraId="35E5B509" w14:textId="77777777" w:rsidR="00E41C2C" w:rsidRDefault="00E41C2C"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5B0CF" w14:textId="77777777" w:rsidR="00E41C2C" w:rsidRDefault="00E41C2C" w:rsidP="002530F3">
      <w:pPr>
        <w:spacing w:line="240" w:lineRule="auto"/>
      </w:pPr>
      <w:r>
        <w:separator/>
      </w:r>
    </w:p>
  </w:footnote>
  <w:footnote w:type="continuationSeparator" w:id="0">
    <w:p w14:paraId="77F48586" w14:textId="77777777" w:rsidR="00E41C2C" w:rsidRDefault="00E41C2C"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0F36"/>
    <w:rsid w:val="00002A9A"/>
    <w:rsid w:val="0000334C"/>
    <w:rsid w:val="00004781"/>
    <w:rsid w:val="000050AA"/>
    <w:rsid w:val="0001063B"/>
    <w:rsid w:val="00010F00"/>
    <w:rsid w:val="00014BA4"/>
    <w:rsid w:val="000163C2"/>
    <w:rsid w:val="00017E34"/>
    <w:rsid w:val="000244C1"/>
    <w:rsid w:val="00025B21"/>
    <w:rsid w:val="00030496"/>
    <w:rsid w:val="0004077E"/>
    <w:rsid w:val="00040A71"/>
    <w:rsid w:val="000428CC"/>
    <w:rsid w:val="0004710F"/>
    <w:rsid w:val="00055B07"/>
    <w:rsid w:val="000611D8"/>
    <w:rsid w:val="00062A88"/>
    <w:rsid w:val="00065A4B"/>
    <w:rsid w:val="0006640F"/>
    <w:rsid w:val="00072E10"/>
    <w:rsid w:val="00077800"/>
    <w:rsid w:val="000952EE"/>
    <w:rsid w:val="00096EE9"/>
    <w:rsid w:val="000A5362"/>
    <w:rsid w:val="000B6CE2"/>
    <w:rsid w:val="000C4DCA"/>
    <w:rsid w:val="000C5149"/>
    <w:rsid w:val="000D6DCF"/>
    <w:rsid w:val="000E130A"/>
    <w:rsid w:val="000E150E"/>
    <w:rsid w:val="000F303B"/>
    <w:rsid w:val="000F429A"/>
    <w:rsid w:val="00106CFD"/>
    <w:rsid w:val="00110FA4"/>
    <w:rsid w:val="00111226"/>
    <w:rsid w:val="00112D29"/>
    <w:rsid w:val="001136E6"/>
    <w:rsid w:val="00117FE2"/>
    <w:rsid w:val="001271D7"/>
    <w:rsid w:val="0014358F"/>
    <w:rsid w:val="00153A8C"/>
    <w:rsid w:val="001546D4"/>
    <w:rsid w:val="001603BD"/>
    <w:rsid w:val="00162FD2"/>
    <w:rsid w:val="001679EB"/>
    <w:rsid w:val="0017687A"/>
    <w:rsid w:val="00177708"/>
    <w:rsid w:val="00180074"/>
    <w:rsid w:val="0018478D"/>
    <w:rsid w:val="001869B4"/>
    <w:rsid w:val="00194821"/>
    <w:rsid w:val="001976AF"/>
    <w:rsid w:val="001A0296"/>
    <w:rsid w:val="001A1D38"/>
    <w:rsid w:val="001A2A0F"/>
    <w:rsid w:val="001A5142"/>
    <w:rsid w:val="001B4118"/>
    <w:rsid w:val="001C1FAC"/>
    <w:rsid w:val="001C2EE1"/>
    <w:rsid w:val="001C3C00"/>
    <w:rsid w:val="001C454B"/>
    <w:rsid w:val="001C735F"/>
    <w:rsid w:val="001C768D"/>
    <w:rsid w:val="001D0652"/>
    <w:rsid w:val="001D13AA"/>
    <w:rsid w:val="001D7159"/>
    <w:rsid w:val="001E4609"/>
    <w:rsid w:val="001E4F68"/>
    <w:rsid w:val="001E5254"/>
    <w:rsid w:val="001E67B0"/>
    <w:rsid w:val="00206FFD"/>
    <w:rsid w:val="0021375C"/>
    <w:rsid w:val="00213AA3"/>
    <w:rsid w:val="00214343"/>
    <w:rsid w:val="002156C3"/>
    <w:rsid w:val="00216388"/>
    <w:rsid w:val="00216B9A"/>
    <w:rsid w:val="00217367"/>
    <w:rsid w:val="00217AC3"/>
    <w:rsid w:val="00224248"/>
    <w:rsid w:val="00224BBB"/>
    <w:rsid w:val="00226262"/>
    <w:rsid w:val="002300D8"/>
    <w:rsid w:val="002305DD"/>
    <w:rsid w:val="00232A18"/>
    <w:rsid w:val="002413AE"/>
    <w:rsid w:val="00244EF4"/>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3433"/>
    <w:rsid w:val="002D480A"/>
    <w:rsid w:val="002D5ECD"/>
    <w:rsid w:val="002E124D"/>
    <w:rsid w:val="002E48F9"/>
    <w:rsid w:val="002F1FE2"/>
    <w:rsid w:val="00304B32"/>
    <w:rsid w:val="0030782B"/>
    <w:rsid w:val="003123E9"/>
    <w:rsid w:val="00323A44"/>
    <w:rsid w:val="00323EC2"/>
    <w:rsid w:val="00325C11"/>
    <w:rsid w:val="00336D14"/>
    <w:rsid w:val="00341609"/>
    <w:rsid w:val="00346D05"/>
    <w:rsid w:val="003471AA"/>
    <w:rsid w:val="00351C83"/>
    <w:rsid w:val="0035712E"/>
    <w:rsid w:val="00362724"/>
    <w:rsid w:val="00371937"/>
    <w:rsid w:val="003728BA"/>
    <w:rsid w:val="00377597"/>
    <w:rsid w:val="00395463"/>
    <w:rsid w:val="00397690"/>
    <w:rsid w:val="003A4CE0"/>
    <w:rsid w:val="003B71A8"/>
    <w:rsid w:val="003B7F85"/>
    <w:rsid w:val="003C0535"/>
    <w:rsid w:val="003C6E42"/>
    <w:rsid w:val="003D283D"/>
    <w:rsid w:val="003D3C31"/>
    <w:rsid w:val="003D47F6"/>
    <w:rsid w:val="003D4A0C"/>
    <w:rsid w:val="003D51C7"/>
    <w:rsid w:val="003D5372"/>
    <w:rsid w:val="003D5694"/>
    <w:rsid w:val="003E0EA8"/>
    <w:rsid w:val="003E4A59"/>
    <w:rsid w:val="003E520D"/>
    <w:rsid w:val="003E7B8B"/>
    <w:rsid w:val="003F023A"/>
    <w:rsid w:val="004038A3"/>
    <w:rsid w:val="00411395"/>
    <w:rsid w:val="004131B0"/>
    <w:rsid w:val="00417063"/>
    <w:rsid w:val="00420C4D"/>
    <w:rsid w:val="00421E4F"/>
    <w:rsid w:val="004235B8"/>
    <w:rsid w:val="0042574E"/>
    <w:rsid w:val="00432891"/>
    <w:rsid w:val="0043289B"/>
    <w:rsid w:val="00436699"/>
    <w:rsid w:val="004470BB"/>
    <w:rsid w:val="00455C13"/>
    <w:rsid w:val="00456710"/>
    <w:rsid w:val="004644A7"/>
    <w:rsid w:val="00464884"/>
    <w:rsid w:val="00466A17"/>
    <w:rsid w:val="00467846"/>
    <w:rsid w:val="00467F17"/>
    <w:rsid w:val="0048276A"/>
    <w:rsid w:val="00482A2F"/>
    <w:rsid w:val="00483D49"/>
    <w:rsid w:val="00492501"/>
    <w:rsid w:val="00492EA5"/>
    <w:rsid w:val="004A0D47"/>
    <w:rsid w:val="004A3426"/>
    <w:rsid w:val="004A7D5D"/>
    <w:rsid w:val="004B0154"/>
    <w:rsid w:val="004B0B96"/>
    <w:rsid w:val="004B2DFF"/>
    <w:rsid w:val="004B6B84"/>
    <w:rsid w:val="004C40BE"/>
    <w:rsid w:val="004D0A3D"/>
    <w:rsid w:val="004D6C5A"/>
    <w:rsid w:val="004E0290"/>
    <w:rsid w:val="004E1EBB"/>
    <w:rsid w:val="004E33EA"/>
    <w:rsid w:val="004E6721"/>
    <w:rsid w:val="004F1AE2"/>
    <w:rsid w:val="004F29CD"/>
    <w:rsid w:val="004F4536"/>
    <w:rsid w:val="004F5050"/>
    <w:rsid w:val="00500088"/>
    <w:rsid w:val="005059FF"/>
    <w:rsid w:val="005118B1"/>
    <w:rsid w:val="005130F3"/>
    <w:rsid w:val="00514255"/>
    <w:rsid w:val="00517D3E"/>
    <w:rsid w:val="005206C8"/>
    <w:rsid w:val="005215DB"/>
    <w:rsid w:val="00521D67"/>
    <w:rsid w:val="005238C0"/>
    <w:rsid w:val="0052436F"/>
    <w:rsid w:val="00526688"/>
    <w:rsid w:val="00526737"/>
    <w:rsid w:val="00527601"/>
    <w:rsid w:val="005276A8"/>
    <w:rsid w:val="005321C5"/>
    <w:rsid w:val="00534647"/>
    <w:rsid w:val="00535D98"/>
    <w:rsid w:val="005363DA"/>
    <w:rsid w:val="005429A1"/>
    <w:rsid w:val="00550244"/>
    <w:rsid w:val="0055071D"/>
    <w:rsid w:val="005517F3"/>
    <w:rsid w:val="005557CB"/>
    <w:rsid w:val="00561EE4"/>
    <w:rsid w:val="00563115"/>
    <w:rsid w:val="00563EC4"/>
    <w:rsid w:val="005660B5"/>
    <w:rsid w:val="0056720B"/>
    <w:rsid w:val="005712F7"/>
    <w:rsid w:val="00571A24"/>
    <w:rsid w:val="00573463"/>
    <w:rsid w:val="00587B21"/>
    <w:rsid w:val="005949A8"/>
    <w:rsid w:val="005B122F"/>
    <w:rsid w:val="005D2820"/>
    <w:rsid w:val="005D4F69"/>
    <w:rsid w:val="005E0343"/>
    <w:rsid w:val="005E2E01"/>
    <w:rsid w:val="005F0776"/>
    <w:rsid w:val="005F1802"/>
    <w:rsid w:val="005F2E0C"/>
    <w:rsid w:val="005F6546"/>
    <w:rsid w:val="006024B4"/>
    <w:rsid w:val="00607CA2"/>
    <w:rsid w:val="00614A13"/>
    <w:rsid w:val="0061553B"/>
    <w:rsid w:val="00616D92"/>
    <w:rsid w:val="0063326C"/>
    <w:rsid w:val="006353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646"/>
    <w:rsid w:val="00685D3A"/>
    <w:rsid w:val="00685EC2"/>
    <w:rsid w:val="00691322"/>
    <w:rsid w:val="00691544"/>
    <w:rsid w:val="006915AC"/>
    <w:rsid w:val="00693B94"/>
    <w:rsid w:val="00695D40"/>
    <w:rsid w:val="006A2B12"/>
    <w:rsid w:val="006C2265"/>
    <w:rsid w:val="006C290E"/>
    <w:rsid w:val="006C48E7"/>
    <w:rsid w:val="006C50F9"/>
    <w:rsid w:val="006D26DC"/>
    <w:rsid w:val="006D5097"/>
    <w:rsid w:val="006D5802"/>
    <w:rsid w:val="006E48E9"/>
    <w:rsid w:val="007104E7"/>
    <w:rsid w:val="00711D8D"/>
    <w:rsid w:val="00717D41"/>
    <w:rsid w:val="00735ECE"/>
    <w:rsid w:val="00747691"/>
    <w:rsid w:val="00750D67"/>
    <w:rsid w:val="007556B2"/>
    <w:rsid w:val="0076042A"/>
    <w:rsid w:val="00765A9D"/>
    <w:rsid w:val="00772C69"/>
    <w:rsid w:val="00773B38"/>
    <w:rsid w:val="00776B0C"/>
    <w:rsid w:val="007854C6"/>
    <w:rsid w:val="007905A5"/>
    <w:rsid w:val="00796E79"/>
    <w:rsid w:val="00797B10"/>
    <w:rsid w:val="007A0BB9"/>
    <w:rsid w:val="007A12A1"/>
    <w:rsid w:val="007A15ED"/>
    <w:rsid w:val="007A3334"/>
    <w:rsid w:val="007B34BA"/>
    <w:rsid w:val="007B6171"/>
    <w:rsid w:val="007B6590"/>
    <w:rsid w:val="007C1DEC"/>
    <w:rsid w:val="007C364D"/>
    <w:rsid w:val="007C5E56"/>
    <w:rsid w:val="007C6579"/>
    <w:rsid w:val="007D036D"/>
    <w:rsid w:val="007D1E58"/>
    <w:rsid w:val="007D2734"/>
    <w:rsid w:val="007D3EBE"/>
    <w:rsid w:val="007D6E9E"/>
    <w:rsid w:val="007D7C4A"/>
    <w:rsid w:val="007E38CB"/>
    <w:rsid w:val="007E54AD"/>
    <w:rsid w:val="007F0EB4"/>
    <w:rsid w:val="007F6040"/>
    <w:rsid w:val="007F7DB9"/>
    <w:rsid w:val="00800860"/>
    <w:rsid w:val="00801594"/>
    <w:rsid w:val="00803D69"/>
    <w:rsid w:val="008043BC"/>
    <w:rsid w:val="008101CE"/>
    <w:rsid w:val="008106D1"/>
    <w:rsid w:val="00811D66"/>
    <w:rsid w:val="00816164"/>
    <w:rsid w:val="00816544"/>
    <w:rsid w:val="008173C8"/>
    <w:rsid w:val="00823FEA"/>
    <w:rsid w:val="008248CE"/>
    <w:rsid w:val="00830698"/>
    <w:rsid w:val="00830DC6"/>
    <w:rsid w:val="00831DB5"/>
    <w:rsid w:val="00832AE3"/>
    <w:rsid w:val="008423E5"/>
    <w:rsid w:val="00843636"/>
    <w:rsid w:val="00855918"/>
    <w:rsid w:val="008600CD"/>
    <w:rsid w:val="00861590"/>
    <w:rsid w:val="008653D8"/>
    <w:rsid w:val="00873160"/>
    <w:rsid w:val="00882F11"/>
    <w:rsid w:val="008852CB"/>
    <w:rsid w:val="008854B5"/>
    <w:rsid w:val="0089140C"/>
    <w:rsid w:val="00892A78"/>
    <w:rsid w:val="00893F57"/>
    <w:rsid w:val="008B15D7"/>
    <w:rsid w:val="008B4136"/>
    <w:rsid w:val="008B730A"/>
    <w:rsid w:val="008C1CC9"/>
    <w:rsid w:val="008C449E"/>
    <w:rsid w:val="008D5DCF"/>
    <w:rsid w:val="008D6E0B"/>
    <w:rsid w:val="008E08D6"/>
    <w:rsid w:val="008E2F77"/>
    <w:rsid w:val="008E3178"/>
    <w:rsid w:val="008E77E4"/>
    <w:rsid w:val="008F22D4"/>
    <w:rsid w:val="008F39F0"/>
    <w:rsid w:val="009014DB"/>
    <w:rsid w:val="009044EB"/>
    <w:rsid w:val="00904BBE"/>
    <w:rsid w:val="009118F5"/>
    <w:rsid w:val="00911C27"/>
    <w:rsid w:val="0091517E"/>
    <w:rsid w:val="00921411"/>
    <w:rsid w:val="00921871"/>
    <w:rsid w:val="0093256C"/>
    <w:rsid w:val="00941E18"/>
    <w:rsid w:val="00944F6D"/>
    <w:rsid w:val="00953B7D"/>
    <w:rsid w:val="00957C5E"/>
    <w:rsid w:val="009600EF"/>
    <w:rsid w:val="009607F5"/>
    <w:rsid w:val="00964CA6"/>
    <w:rsid w:val="00970DE2"/>
    <w:rsid w:val="00972732"/>
    <w:rsid w:val="00972A9F"/>
    <w:rsid w:val="00973DFF"/>
    <w:rsid w:val="0097482B"/>
    <w:rsid w:val="00975247"/>
    <w:rsid w:val="009770DE"/>
    <w:rsid w:val="009841FD"/>
    <w:rsid w:val="0098465A"/>
    <w:rsid w:val="00985907"/>
    <w:rsid w:val="0099172B"/>
    <w:rsid w:val="009935E4"/>
    <w:rsid w:val="009A068F"/>
    <w:rsid w:val="009A2382"/>
    <w:rsid w:val="009A33B9"/>
    <w:rsid w:val="009C479F"/>
    <w:rsid w:val="009D0A07"/>
    <w:rsid w:val="009D470D"/>
    <w:rsid w:val="009E076C"/>
    <w:rsid w:val="009E0CD5"/>
    <w:rsid w:val="009F14CB"/>
    <w:rsid w:val="009F1C1D"/>
    <w:rsid w:val="009F33FA"/>
    <w:rsid w:val="009F7D17"/>
    <w:rsid w:val="009F7F17"/>
    <w:rsid w:val="00A041A6"/>
    <w:rsid w:val="00A0611D"/>
    <w:rsid w:val="00A06E46"/>
    <w:rsid w:val="00A07025"/>
    <w:rsid w:val="00A129CB"/>
    <w:rsid w:val="00A14060"/>
    <w:rsid w:val="00A1545C"/>
    <w:rsid w:val="00A16591"/>
    <w:rsid w:val="00A21603"/>
    <w:rsid w:val="00A2192E"/>
    <w:rsid w:val="00A27D55"/>
    <w:rsid w:val="00A35D23"/>
    <w:rsid w:val="00A420E3"/>
    <w:rsid w:val="00A433BD"/>
    <w:rsid w:val="00A5285A"/>
    <w:rsid w:val="00A5470A"/>
    <w:rsid w:val="00A54D27"/>
    <w:rsid w:val="00A6131A"/>
    <w:rsid w:val="00A6180C"/>
    <w:rsid w:val="00A6379E"/>
    <w:rsid w:val="00A67FE8"/>
    <w:rsid w:val="00A71501"/>
    <w:rsid w:val="00A84175"/>
    <w:rsid w:val="00A84295"/>
    <w:rsid w:val="00A8588B"/>
    <w:rsid w:val="00A9145C"/>
    <w:rsid w:val="00A961A2"/>
    <w:rsid w:val="00AB1A0A"/>
    <w:rsid w:val="00AB2CB8"/>
    <w:rsid w:val="00AB2EFF"/>
    <w:rsid w:val="00AC085D"/>
    <w:rsid w:val="00AD0C5A"/>
    <w:rsid w:val="00AD2AFB"/>
    <w:rsid w:val="00AD5842"/>
    <w:rsid w:val="00AD7774"/>
    <w:rsid w:val="00AE00EA"/>
    <w:rsid w:val="00AF1ED5"/>
    <w:rsid w:val="00AF323F"/>
    <w:rsid w:val="00B0158B"/>
    <w:rsid w:val="00B05B39"/>
    <w:rsid w:val="00B0769A"/>
    <w:rsid w:val="00B10308"/>
    <w:rsid w:val="00B105F6"/>
    <w:rsid w:val="00B14653"/>
    <w:rsid w:val="00B20D11"/>
    <w:rsid w:val="00B4368E"/>
    <w:rsid w:val="00B4523D"/>
    <w:rsid w:val="00B50556"/>
    <w:rsid w:val="00B55469"/>
    <w:rsid w:val="00B566CF"/>
    <w:rsid w:val="00B65FDA"/>
    <w:rsid w:val="00B662DF"/>
    <w:rsid w:val="00B77035"/>
    <w:rsid w:val="00B865FB"/>
    <w:rsid w:val="00B91096"/>
    <w:rsid w:val="00B9395F"/>
    <w:rsid w:val="00B95F36"/>
    <w:rsid w:val="00BA2A91"/>
    <w:rsid w:val="00BB0E8C"/>
    <w:rsid w:val="00BB7C27"/>
    <w:rsid w:val="00BC005E"/>
    <w:rsid w:val="00BC0EFC"/>
    <w:rsid w:val="00BC465D"/>
    <w:rsid w:val="00BC6AF8"/>
    <w:rsid w:val="00BD0C3A"/>
    <w:rsid w:val="00BD0D57"/>
    <w:rsid w:val="00BD35EC"/>
    <w:rsid w:val="00BE0FDB"/>
    <w:rsid w:val="00BE6698"/>
    <w:rsid w:val="00BE7A13"/>
    <w:rsid w:val="00BF0CE0"/>
    <w:rsid w:val="00BF1EC3"/>
    <w:rsid w:val="00BF38F9"/>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0F13"/>
    <w:rsid w:val="00C91E2E"/>
    <w:rsid w:val="00C955BF"/>
    <w:rsid w:val="00C95902"/>
    <w:rsid w:val="00CA0275"/>
    <w:rsid w:val="00CA5502"/>
    <w:rsid w:val="00CB677D"/>
    <w:rsid w:val="00CB68A4"/>
    <w:rsid w:val="00CB73C8"/>
    <w:rsid w:val="00CC053C"/>
    <w:rsid w:val="00CE070E"/>
    <w:rsid w:val="00CE2C34"/>
    <w:rsid w:val="00CE4BE5"/>
    <w:rsid w:val="00CE616A"/>
    <w:rsid w:val="00D01237"/>
    <w:rsid w:val="00D02618"/>
    <w:rsid w:val="00D103D4"/>
    <w:rsid w:val="00D2166C"/>
    <w:rsid w:val="00D22BB0"/>
    <w:rsid w:val="00D26749"/>
    <w:rsid w:val="00D310D2"/>
    <w:rsid w:val="00D33F5F"/>
    <w:rsid w:val="00D400EC"/>
    <w:rsid w:val="00D42955"/>
    <w:rsid w:val="00D552D4"/>
    <w:rsid w:val="00D555CC"/>
    <w:rsid w:val="00D57232"/>
    <w:rsid w:val="00D67972"/>
    <w:rsid w:val="00D74D50"/>
    <w:rsid w:val="00D908C1"/>
    <w:rsid w:val="00D90C2F"/>
    <w:rsid w:val="00D9250D"/>
    <w:rsid w:val="00D95E2F"/>
    <w:rsid w:val="00DA097A"/>
    <w:rsid w:val="00DA140C"/>
    <w:rsid w:val="00DA6CD9"/>
    <w:rsid w:val="00DB5C9D"/>
    <w:rsid w:val="00DD12A3"/>
    <w:rsid w:val="00DD3EFD"/>
    <w:rsid w:val="00DD512C"/>
    <w:rsid w:val="00DD594A"/>
    <w:rsid w:val="00DD71E1"/>
    <w:rsid w:val="00DE2658"/>
    <w:rsid w:val="00DE3421"/>
    <w:rsid w:val="00DE4D40"/>
    <w:rsid w:val="00DE6DD3"/>
    <w:rsid w:val="00DE7A6E"/>
    <w:rsid w:val="00DE7C40"/>
    <w:rsid w:val="00DF1992"/>
    <w:rsid w:val="00DF2B7B"/>
    <w:rsid w:val="00DF3820"/>
    <w:rsid w:val="00DF63BB"/>
    <w:rsid w:val="00E0291D"/>
    <w:rsid w:val="00E0413E"/>
    <w:rsid w:val="00E07D78"/>
    <w:rsid w:val="00E12482"/>
    <w:rsid w:val="00E131F4"/>
    <w:rsid w:val="00E2112D"/>
    <w:rsid w:val="00E23025"/>
    <w:rsid w:val="00E238E9"/>
    <w:rsid w:val="00E274FB"/>
    <w:rsid w:val="00E34105"/>
    <w:rsid w:val="00E34A24"/>
    <w:rsid w:val="00E36902"/>
    <w:rsid w:val="00E374D3"/>
    <w:rsid w:val="00E41C2C"/>
    <w:rsid w:val="00E43B6D"/>
    <w:rsid w:val="00E45098"/>
    <w:rsid w:val="00E45202"/>
    <w:rsid w:val="00E45832"/>
    <w:rsid w:val="00E50B69"/>
    <w:rsid w:val="00E51EB8"/>
    <w:rsid w:val="00E60DC4"/>
    <w:rsid w:val="00E67872"/>
    <w:rsid w:val="00E73014"/>
    <w:rsid w:val="00E744C3"/>
    <w:rsid w:val="00E76DD0"/>
    <w:rsid w:val="00E77165"/>
    <w:rsid w:val="00E85FF1"/>
    <w:rsid w:val="00E92A4B"/>
    <w:rsid w:val="00EA01B0"/>
    <w:rsid w:val="00EA108F"/>
    <w:rsid w:val="00EB2437"/>
    <w:rsid w:val="00EB3C36"/>
    <w:rsid w:val="00EB416F"/>
    <w:rsid w:val="00EC313F"/>
    <w:rsid w:val="00EC77AA"/>
    <w:rsid w:val="00ED1102"/>
    <w:rsid w:val="00ED5510"/>
    <w:rsid w:val="00ED62DE"/>
    <w:rsid w:val="00EE252D"/>
    <w:rsid w:val="00EE69FF"/>
    <w:rsid w:val="00F13946"/>
    <w:rsid w:val="00F1449F"/>
    <w:rsid w:val="00F14A80"/>
    <w:rsid w:val="00F244CA"/>
    <w:rsid w:val="00F313A6"/>
    <w:rsid w:val="00F4141F"/>
    <w:rsid w:val="00F4145B"/>
    <w:rsid w:val="00F53AA8"/>
    <w:rsid w:val="00F5520E"/>
    <w:rsid w:val="00F56B0E"/>
    <w:rsid w:val="00F6184A"/>
    <w:rsid w:val="00F622CA"/>
    <w:rsid w:val="00F64748"/>
    <w:rsid w:val="00F67C5F"/>
    <w:rsid w:val="00F700A4"/>
    <w:rsid w:val="00F71207"/>
    <w:rsid w:val="00F725B0"/>
    <w:rsid w:val="00F76941"/>
    <w:rsid w:val="00F77D60"/>
    <w:rsid w:val="00F8047B"/>
    <w:rsid w:val="00F83B1F"/>
    <w:rsid w:val="00F86902"/>
    <w:rsid w:val="00F97524"/>
    <w:rsid w:val="00FA2540"/>
    <w:rsid w:val="00FA2A68"/>
    <w:rsid w:val="00FA2A81"/>
    <w:rsid w:val="00FB70D8"/>
    <w:rsid w:val="00FC30B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3-09-23T19:56:00Z</dcterms:created>
  <dcterms:modified xsi:type="dcterms:W3CDTF">2023-09-23T23:18:00Z</dcterms:modified>
</cp:coreProperties>
</file>